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67D0" w14:textId="77777777" w:rsidR="00B06130" w:rsidRPr="001F04DE" w:rsidRDefault="00B06130">
      <w:pPr>
        <w:pStyle w:val="a7"/>
        <w:ind w:left="-1276" w:firstLine="1276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14:paraId="4CE64B1B" w14:textId="77777777" w:rsidR="00483F1F" w:rsidRDefault="005702DB">
      <w:pPr>
        <w:pStyle w:val="a7"/>
        <w:ind w:left="-1276" w:firstLine="1276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РАФІ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К</w:t>
      </w:r>
      <w:proofErr w:type="gramEnd"/>
    </w:p>
    <w:p w14:paraId="39DC2DCA" w14:textId="77777777" w:rsidR="00483F1F" w:rsidRDefault="00483F1F">
      <w:pPr>
        <w:pStyle w:val="a7"/>
        <w:jc w:val="center"/>
        <w:rPr>
          <w:rFonts w:ascii="Times New Roman" w:hAnsi="Times New Roman" w:cs="Times New Roman"/>
          <w:b/>
          <w:sz w:val="24"/>
          <w:szCs w:val="40"/>
          <w:u w:val="single"/>
          <w:lang w:val="uk-UA"/>
        </w:rPr>
      </w:pPr>
    </w:p>
    <w:p w14:paraId="4ED57633" w14:textId="77777777" w:rsidR="00483F1F" w:rsidRDefault="005702DB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РОВЕДЕННЯ ПОКАЗОВИХ УРОКІВ ВЧИТЕЛІВ</w:t>
      </w:r>
    </w:p>
    <w:p w14:paraId="6E2457DE" w14:textId="77777777" w:rsidR="00483F1F" w:rsidRDefault="00483F1F">
      <w:pPr>
        <w:pStyle w:val="a7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uk-UA"/>
        </w:rPr>
      </w:pPr>
    </w:p>
    <w:p w14:paraId="034BDB95" w14:textId="77777777" w:rsidR="00483F1F" w:rsidRDefault="005702DB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апняр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ліцею №1</w:t>
      </w:r>
    </w:p>
    <w:p w14:paraId="51AB6935" w14:textId="77777777" w:rsidR="00B06130" w:rsidRDefault="00B0613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14:paraId="1033A764" w14:textId="77777777" w:rsidR="00483F1F" w:rsidRDefault="00483F1F">
      <w:pPr>
        <w:pStyle w:val="a7"/>
        <w:rPr>
          <w:rFonts w:ascii="Times New Roman" w:hAnsi="Times New Roman" w:cs="Times New Roman"/>
          <w:b/>
          <w:sz w:val="20"/>
          <w:szCs w:val="32"/>
          <w:u w:val="single"/>
          <w:lang w:val="uk-UA"/>
        </w:rPr>
      </w:pPr>
    </w:p>
    <w:p w14:paraId="28A96D04" w14:textId="4611E232" w:rsidR="00483F1F" w:rsidRDefault="005702D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 </w:t>
      </w:r>
      <w:r w:rsidR="00401724">
        <w:rPr>
          <w:rFonts w:hAnsi="Times New Roman" w:cs="Times New Roman"/>
          <w:b/>
          <w:sz w:val="28"/>
          <w:szCs w:val="28"/>
          <w:lang w:val="en-US"/>
        </w:rPr>
        <w:t>І</w:t>
      </w:r>
      <w:r w:rsidR="00C77ED6">
        <w:rPr>
          <w:rFonts w:hAnsi="Times New Roman" w:cs="Times New Roman"/>
          <w:b/>
          <w:sz w:val="28"/>
          <w:szCs w:val="28"/>
          <w:lang w:val="uk-UA"/>
        </w:rPr>
        <w:t>І</w:t>
      </w:r>
      <w:r>
        <w:rPr>
          <w:rFonts w:hAnsi="Times New Roman" w:cs="Times New Roman"/>
          <w:b/>
          <w:sz w:val="28"/>
          <w:szCs w:val="28"/>
          <w:lang w:val="en-US"/>
        </w:rPr>
        <w:t xml:space="preserve"> </w:t>
      </w:r>
      <w:r w:rsidR="00401724">
        <w:rPr>
          <w:rFonts w:ascii="Times New Roman" w:hAnsi="Times New Roman" w:cs="Times New Roman"/>
          <w:b/>
          <w:sz w:val="28"/>
          <w:szCs w:val="28"/>
          <w:lang w:val="uk-UA"/>
        </w:rPr>
        <w:t>СЕМЕСТРІ 2023-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14:paraId="06C7FA17" w14:textId="77777777" w:rsidR="00483F1F" w:rsidRDefault="00483F1F">
      <w:pPr>
        <w:pStyle w:val="a7"/>
        <w:rPr>
          <w:rFonts w:ascii="Times New Roman" w:hAnsi="Times New Roman" w:cs="Times New Roman"/>
          <w:sz w:val="32"/>
          <w:szCs w:val="28"/>
          <w:lang w:val="uk-UA"/>
        </w:rPr>
      </w:pPr>
    </w:p>
    <w:tbl>
      <w:tblPr>
        <w:tblStyle w:val="a8"/>
        <w:tblW w:w="109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708"/>
        <w:gridCol w:w="851"/>
        <w:gridCol w:w="3793"/>
      </w:tblGrid>
      <w:tr w:rsidR="00483F1F" w14:paraId="2DEEC5C6" w14:textId="77777777" w:rsidTr="00B15D56">
        <w:tc>
          <w:tcPr>
            <w:tcW w:w="534" w:type="dxa"/>
          </w:tcPr>
          <w:p w14:paraId="40D1EA58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</w:tcPr>
          <w:p w14:paraId="50180F54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ізвище вчителя</w:t>
            </w:r>
          </w:p>
        </w:tc>
        <w:tc>
          <w:tcPr>
            <w:tcW w:w="1701" w:type="dxa"/>
          </w:tcPr>
          <w:p w14:paraId="4610EFCB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, який читає вчитель</w:t>
            </w:r>
          </w:p>
        </w:tc>
        <w:tc>
          <w:tcPr>
            <w:tcW w:w="1276" w:type="dxa"/>
          </w:tcPr>
          <w:p w14:paraId="12CC1644" w14:textId="77777777" w:rsidR="00483F1F" w:rsidRDefault="005702D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708" w:type="dxa"/>
          </w:tcPr>
          <w:p w14:paraId="3A7EE82C" w14:textId="77777777" w:rsidR="00483F1F" w:rsidRDefault="005702DB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51" w:type="dxa"/>
          </w:tcPr>
          <w:p w14:paraId="319DC60A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а</w:t>
            </w:r>
          </w:p>
          <w:p w14:paraId="0CC3303F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3793" w:type="dxa"/>
          </w:tcPr>
          <w:p w14:paraId="371EA6B9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уроку</w:t>
            </w:r>
          </w:p>
        </w:tc>
      </w:tr>
      <w:tr w:rsidR="006831FC" w14:paraId="6C3DAE8F" w14:textId="77777777" w:rsidTr="00A44458">
        <w:tc>
          <w:tcPr>
            <w:tcW w:w="534" w:type="dxa"/>
            <w:vAlign w:val="center"/>
          </w:tcPr>
          <w:p w14:paraId="3C260A1B" w14:textId="77777777" w:rsidR="006831FC" w:rsidRDefault="006831FC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1A5E8B19" w14:textId="02DD7FAF" w:rsidR="006831FC" w:rsidRPr="0088769C" w:rsidRDefault="00F81281" w:rsidP="00B12F61">
            <w:pPr>
              <w:pStyle w:val="a7"/>
              <w:ind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об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="006831FC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.</w:t>
            </w:r>
          </w:p>
        </w:tc>
        <w:tc>
          <w:tcPr>
            <w:tcW w:w="1701" w:type="dxa"/>
            <w:vAlign w:val="center"/>
          </w:tcPr>
          <w:p w14:paraId="380AF707" w14:textId="1A59A23C" w:rsidR="006831FC" w:rsidRPr="0088769C" w:rsidRDefault="006831FC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76" w:type="dxa"/>
            <w:vAlign w:val="center"/>
          </w:tcPr>
          <w:p w14:paraId="17B3A32F" w14:textId="66722001" w:rsidR="006831FC" w:rsidRPr="0088769C" w:rsidRDefault="006831FC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6187FB2B" w14:textId="6FA6A9F0" w:rsidR="006831FC" w:rsidRPr="0088769C" w:rsidRDefault="006831FC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14:paraId="38BB8A32" w14:textId="096C19E5" w:rsidR="006831FC" w:rsidRPr="0088769C" w:rsidRDefault="006831FC" w:rsidP="001108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3793" w:type="dxa"/>
          </w:tcPr>
          <w:p w14:paraId="0DB17762" w14:textId="6D59670B" w:rsidR="006831FC" w:rsidRPr="0088769C" w:rsidRDefault="006831FC" w:rsidP="00AB74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майстри та майстрині</w:t>
            </w:r>
            <w:r w:rsidR="00B91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853D9" w14:paraId="6B936845" w14:textId="77777777" w:rsidTr="00A44458">
        <w:trPr>
          <w:trHeight w:val="671"/>
        </w:trPr>
        <w:tc>
          <w:tcPr>
            <w:tcW w:w="534" w:type="dxa"/>
            <w:vAlign w:val="center"/>
          </w:tcPr>
          <w:p w14:paraId="0655FAAD" w14:textId="01584A9F" w:rsidR="00B853D9" w:rsidRDefault="00B853D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DB31D" w14:textId="75C992F6" w:rsidR="00B853D9" w:rsidRPr="003B64BF" w:rsidRDefault="007D7DC7" w:rsidP="00AE3485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овород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B853D9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В.</w:t>
            </w:r>
          </w:p>
          <w:p w14:paraId="2B7E65BD" w14:textId="60A235FA" w:rsidR="00B853D9" w:rsidRPr="0088769C" w:rsidRDefault="00B853D9" w:rsidP="001F0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11C18D" w14:textId="725AEFCF" w:rsidR="00B853D9" w:rsidRPr="0088769C" w:rsidRDefault="00B853D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633B1969" w14:textId="3D74B2D3" w:rsidR="00B853D9" w:rsidRPr="0088769C" w:rsidRDefault="00B853D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6D4AAD27" w14:textId="4C3A9543" w:rsidR="00B853D9" w:rsidRPr="0088769C" w:rsidRDefault="00B853D9" w:rsidP="00A4445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Б</w:t>
            </w:r>
          </w:p>
        </w:tc>
        <w:tc>
          <w:tcPr>
            <w:tcW w:w="851" w:type="dxa"/>
            <w:vAlign w:val="center"/>
          </w:tcPr>
          <w:p w14:paraId="64E1B377" w14:textId="1CA9EDFB" w:rsidR="00B853D9" w:rsidRPr="0088769C" w:rsidRDefault="00B853D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3793" w:type="dxa"/>
          </w:tcPr>
          <w:p w14:paraId="41AED7A3" w14:textId="19D30BBB" w:rsidR="00B853D9" w:rsidRPr="0088769C" w:rsidRDefault="00B853D9" w:rsidP="00320E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вильні і неправильні дроби</w:t>
            </w:r>
            <w:r w:rsidR="00B91EF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992C02" w14:paraId="2DC0DA38" w14:textId="77777777" w:rsidTr="00A44458">
        <w:tc>
          <w:tcPr>
            <w:tcW w:w="534" w:type="dxa"/>
            <w:vAlign w:val="center"/>
          </w:tcPr>
          <w:p w14:paraId="5755C174" w14:textId="572531A6" w:rsidR="00992C02" w:rsidRDefault="00992C02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B5CA8" w14:textId="7C333E4D" w:rsidR="00992C02" w:rsidRPr="0088769C" w:rsidRDefault="00992C02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юк</w:t>
            </w:r>
            <w:proofErr w:type="spellEnd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14:paraId="534E4085" w14:textId="30B25495" w:rsidR="00992C02" w:rsidRPr="0088769C" w:rsidRDefault="00992C02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7C0DFD96" w14:textId="4013E43D" w:rsidR="00992C02" w:rsidRPr="0088769C" w:rsidRDefault="00992C02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3FC66A70" w14:textId="52006C8A" w:rsidR="00992C02" w:rsidRPr="0088769C" w:rsidRDefault="00992C02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Б</w:t>
            </w:r>
          </w:p>
        </w:tc>
        <w:tc>
          <w:tcPr>
            <w:tcW w:w="851" w:type="dxa"/>
            <w:vAlign w:val="center"/>
          </w:tcPr>
          <w:p w14:paraId="39EE29C6" w14:textId="38E4FD53" w:rsidR="00992C02" w:rsidRPr="0088769C" w:rsidRDefault="00992C02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.02</w:t>
            </w:r>
          </w:p>
        </w:tc>
        <w:tc>
          <w:tcPr>
            <w:tcW w:w="3793" w:type="dxa"/>
          </w:tcPr>
          <w:p w14:paraId="00C557AB" w14:textId="09EE2AAD" w:rsidR="00992C02" w:rsidRPr="0088769C" w:rsidRDefault="00992C02" w:rsidP="00CA1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я множення і її суть.</w:t>
            </w:r>
            <w:r w:rsidR="00CA18B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ави на заміну додавання множенням і множення</w:t>
            </w:r>
            <w:r w:rsidR="00CA18B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даванням.</w:t>
            </w:r>
            <w:r w:rsidR="00B2639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'язування задач вивчених видів</w:t>
            </w:r>
            <w:r w:rsidR="00B91EF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B07E44" w14:paraId="01982875" w14:textId="77777777" w:rsidTr="00D11CE6">
        <w:trPr>
          <w:trHeight w:val="1128"/>
        </w:trPr>
        <w:tc>
          <w:tcPr>
            <w:tcW w:w="534" w:type="dxa"/>
            <w:vAlign w:val="center"/>
          </w:tcPr>
          <w:p w14:paraId="0C1C10B2" w14:textId="05906C4E" w:rsidR="00B07E44" w:rsidRDefault="00B07E44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926C6" w14:textId="15C4BD4D" w:rsidR="00B07E44" w:rsidRPr="0088769C" w:rsidRDefault="008F7334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Г</w:t>
            </w:r>
            <w:r w:rsidR="00B07E44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  <w:tc>
          <w:tcPr>
            <w:tcW w:w="1701" w:type="dxa"/>
            <w:vAlign w:val="center"/>
          </w:tcPr>
          <w:p w14:paraId="791156EA" w14:textId="58818804" w:rsidR="00B07E44" w:rsidRPr="0088769C" w:rsidRDefault="00B07E44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294038CF" w14:textId="051D1E70" w:rsidR="00B07E44" w:rsidRPr="0088769C" w:rsidRDefault="00B07E44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FD022F6" w14:textId="3CA09AFF" w:rsidR="00B07E44" w:rsidRPr="0088769C" w:rsidRDefault="00B07E44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А</w:t>
            </w:r>
          </w:p>
        </w:tc>
        <w:tc>
          <w:tcPr>
            <w:tcW w:w="851" w:type="dxa"/>
            <w:vAlign w:val="center"/>
          </w:tcPr>
          <w:p w14:paraId="0ED9EEF8" w14:textId="219AA238" w:rsidR="00B07E44" w:rsidRPr="0088769C" w:rsidRDefault="00B07E44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</w:t>
            </w:r>
          </w:p>
        </w:tc>
        <w:tc>
          <w:tcPr>
            <w:tcW w:w="3793" w:type="dxa"/>
          </w:tcPr>
          <w:p w14:paraId="59B14B07" w14:textId="23DF5007" w:rsidR="00B07E44" w:rsidRPr="0088769C" w:rsidRDefault="005A7898" w:rsidP="005B4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r w:rsidR="005B4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е. Планети Сонячної </w:t>
            </w:r>
            <w:proofErr w:type="spellStart"/>
            <w:r w:rsidR="005B4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Pr="005A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</w:t>
            </w:r>
            <w:proofErr w:type="spellEnd"/>
            <w:r w:rsidRPr="005A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добуття інформації природознавчого змісту.</w:t>
            </w:r>
          </w:p>
        </w:tc>
      </w:tr>
      <w:tr w:rsidR="00B07E44" w14:paraId="19D52B5E" w14:textId="77777777" w:rsidTr="00A44458">
        <w:tc>
          <w:tcPr>
            <w:tcW w:w="534" w:type="dxa"/>
            <w:vAlign w:val="center"/>
          </w:tcPr>
          <w:p w14:paraId="788D3547" w14:textId="212E9F04" w:rsidR="00B07E44" w:rsidRDefault="00B07E44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14:paraId="5C41D0B0" w14:textId="1E3B10DB" w:rsidR="00B07E44" w:rsidRPr="0088769C" w:rsidRDefault="007D7DC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7E44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В.</w:t>
            </w:r>
          </w:p>
        </w:tc>
        <w:tc>
          <w:tcPr>
            <w:tcW w:w="1701" w:type="dxa"/>
            <w:vAlign w:val="center"/>
          </w:tcPr>
          <w:p w14:paraId="63EFDF5B" w14:textId="054DCCE9" w:rsidR="00B07E44" w:rsidRPr="0088769C" w:rsidRDefault="00B07E44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76" w:type="dxa"/>
            <w:vAlign w:val="center"/>
          </w:tcPr>
          <w:p w14:paraId="045883B9" w14:textId="5D20CACD" w:rsidR="00B07E44" w:rsidRPr="0088769C" w:rsidRDefault="00B07E44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52C205A1" w14:textId="7B3D1572" w:rsidR="00B07E44" w:rsidRPr="0088769C" w:rsidRDefault="00B07E44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Б</w:t>
            </w:r>
          </w:p>
        </w:tc>
        <w:tc>
          <w:tcPr>
            <w:tcW w:w="851" w:type="dxa"/>
            <w:vAlign w:val="center"/>
          </w:tcPr>
          <w:p w14:paraId="785EDEE1" w14:textId="740DECE7" w:rsidR="00B07E44" w:rsidRPr="0088769C" w:rsidRDefault="00B07E44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3793" w:type="dxa"/>
          </w:tcPr>
          <w:p w14:paraId="6A99656E" w14:textId="49048E93" w:rsidR="00B07E44" w:rsidRPr="0088769C" w:rsidRDefault="00B07E44" w:rsidP="00D77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ям Шекспір трагедія «Ромео і </w:t>
            </w:r>
            <w:r w:rsidR="00D77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льєтта».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життя і смерті. Трактування фіналу.</w:t>
            </w:r>
          </w:p>
        </w:tc>
      </w:tr>
      <w:tr w:rsidR="00522502" w:rsidRPr="008019EA" w14:paraId="27BCEC56" w14:textId="77777777" w:rsidTr="00A44458">
        <w:tc>
          <w:tcPr>
            <w:tcW w:w="534" w:type="dxa"/>
            <w:vAlign w:val="center"/>
          </w:tcPr>
          <w:p w14:paraId="2AB53EF3" w14:textId="057B4A68" w:rsidR="00522502" w:rsidRDefault="00522502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063CAE8C" w14:textId="3360FF7D" w:rsidR="00522502" w:rsidRPr="0088769C" w:rsidRDefault="00522502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лянська</w:t>
            </w:r>
            <w:proofErr w:type="spellEnd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1" w:type="dxa"/>
            <w:vAlign w:val="center"/>
          </w:tcPr>
          <w:p w14:paraId="6100E229" w14:textId="59EAC2FD" w:rsidR="00522502" w:rsidRPr="0088769C" w:rsidRDefault="00522502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3B64B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276" w:type="dxa"/>
            <w:vAlign w:val="center"/>
          </w:tcPr>
          <w:p w14:paraId="79F12CA9" w14:textId="3229519B" w:rsidR="00522502" w:rsidRPr="0088769C" w:rsidRDefault="00522502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344B5392" w14:textId="24F8D9C1" w:rsidR="00522502" w:rsidRPr="0088769C" w:rsidRDefault="00522502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1" w:type="dxa"/>
            <w:vAlign w:val="center"/>
          </w:tcPr>
          <w:p w14:paraId="48D1CB66" w14:textId="4FC97BA0" w:rsidR="00522502" w:rsidRPr="0088769C" w:rsidRDefault="00522502" w:rsidP="00432B0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793" w:type="dxa"/>
          </w:tcPr>
          <w:p w14:paraId="3374ED35" w14:textId="0F54AC68" w:rsidR="00522502" w:rsidRPr="0088769C" w:rsidRDefault="00BF0DA8" w:rsidP="00D77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</w:t>
            </w:r>
            <w:r w:rsidR="00D77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22502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го</w:t>
            </w:r>
            <w:r w:rsidR="00D77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22502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22502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E557D" w14:paraId="32C8A7B3" w14:textId="77777777" w:rsidTr="00A44458">
        <w:trPr>
          <w:trHeight w:val="739"/>
        </w:trPr>
        <w:tc>
          <w:tcPr>
            <w:tcW w:w="534" w:type="dxa"/>
            <w:vAlign w:val="center"/>
          </w:tcPr>
          <w:p w14:paraId="5C6753E8" w14:textId="336574D6" w:rsidR="009E557D" w:rsidRDefault="009E557D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14:paraId="030AE4AB" w14:textId="05FA8F9F" w:rsidR="009E557D" w:rsidRPr="0088769C" w:rsidRDefault="009E557D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</w:t>
            </w:r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О.</w:t>
            </w:r>
          </w:p>
        </w:tc>
        <w:tc>
          <w:tcPr>
            <w:tcW w:w="1701" w:type="dxa"/>
            <w:vAlign w:val="center"/>
          </w:tcPr>
          <w:p w14:paraId="53F3317D" w14:textId="2039487D" w:rsidR="009E557D" w:rsidRPr="0088769C" w:rsidRDefault="009E557D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33BE5930" w14:textId="72007240" w:rsidR="009E557D" w:rsidRPr="0088769C" w:rsidRDefault="009E557D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28704993" w14:textId="305A9B3C" w:rsidR="009E557D" w:rsidRPr="0088769C" w:rsidRDefault="009E557D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76C35CA6" w14:textId="2F353C89" w:rsidR="009E557D" w:rsidRPr="0088769C" w:rsidRDefault="009E557D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</w:t>
            </w:r>
          </w:p>
        </w:tc>
        <w:tc>
          <w:tcPr>
            <w:tcW w:w="3793" w:type="dxa"/>
          </w:tcPr>
          <w:p w14:paraId="3FC63AC0" w14:textId="43AD18A7" w:rsidR="009E557D" w:rsidRPr="00520E23" w:rsidRDefault="009E557D" w:rsidP="00A2311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тосування</w:t>
            </w:r>
            <w:r w:rsidR="00132F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грал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</w:t>
            </w:r>
            <w:r w:rsidR="00132F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’язуванн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кладних</w:t>
            </w:r>
            <w:r w:rsidR="00132F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дач.</w:t>
            </w:r>
          </w:p>
        </w:tc>
      </w:tr>
      <w:tr w:rsidR="002066C0" w:rsidRPr="00C335C8" w14:paraId="339427D7" w14:textId="77777777" w:rsidTr="00A44458">
        <w:tc>
          <w:tcPr>
            <w:tcW w:w="534" w:type="dxa"/>
            <w:vAlign w:val="center"/>
          </w:tcPr>
          <w:p w14:paraId="65B47496" w14:textId="701EB5C4" w:rsidR="002066C0" w:rsidRDefault="002066C0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14:paraId="56E97FBF" w14:textId="445B892F" w:rsidR="002066C0" w:rsidRPr="0088769C" w:rsidRDefault="002066C0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арчук</w:t>
            </w:r>
            <w:proofErr w:type="spellEnd"/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.</w:t>
            </w:r>
          </w:p>
        </w:tc>
        <w:tc>
          <w:tcPr>
            <w:tcW w:w="1701" w:type="dxa"/>
            <w:vAlign w:val="center"/>
          </w:tcPr>
          <w:p w14:paraId="56D6B9BF" w14:textId="7E5FE5DC" w:rsidR="002066C0" w:rsidRPr="0088769C" w:rsidRDefault="002066C0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6" w:type="dxa"/>
            <w:vAlign w:val="center"/>
          </w:tcPr>
          <w:p w14:paraId="06A0BBCB" w14:textId="2B10A37B" w:rsidR="002066C0" w:rsidRPr="0088769C" w:rsidRDefault="002066C0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5F510155" w14:textId="4DAF3F35" w:rsidR="002066C0" w:rsidRPr="0088769C" w:rsidRDefault="002066C0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41AD08A0" w14:textId="69AD76F3" w:rsidR="002066C0" w:rsidRPr="0088769C" w:rsidRDefault="002066C0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3793" w:type="dxa"/>
          </w:tcPr>
          <w:p w14:paraId="2630A770" w14:textId="6E593D28" w:rsidR="002066C0" w:rsidRPr="00C335C8" w:rsidRDefault="002066C0" w:rsidP="00C335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юміній:</w:t>
            </w:r>
            <w:r w:rsidR="00C335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ізичні</w:t>
            </w:r>
            <w:r w:rsidR="00C335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C335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імічні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ластивості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тосування</w:t>
            </w:r>
            <w:r w:rsidR="00BF0D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497B3D" w:rsidRPr="00132F9A" w14:paraId="5F92AD4F" w14:textId="77777777" w:rsidTr="00A44458">
        <w:tc>
          <w:tcPr>
            <w:tcW w:w="534" w:type="dxa"/>
            <w:vAlign w:val="center"/>
          </w:tcPr>
          <w:p w14:paraId="45B45B5A" w14:textId="1E144E00" w:rsidR="00497B3D" w:rsidRPr="00BE5846" w:rsidRDefault="00497B3D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14:paraId="33215B32" w14:textId="599366B7" w:rsidR="00497B3D" w:rsidRPr="0088769C" w:rsidRDefault="00497B3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</w:t>
            </w:r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</w:t>
            </w:r>
          </w:p>
        </w:tc>
        <w:tc>
          <w:tcPr>
            <w:tcW w:w="1701" w:type="dxa"/>
            <w:vAlign w:val="center"/>
          </w:tcPr>
          <w:p w14:paraId="21B45C4A" w14:textId="2EB534A0" w:rsidR="00497B3D" w:rsidRPr="0088769C" w:rsidRDefault="00497B3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276" w:type="dxa"/>
            <w:vAlign w:val="center"/>
          </w:tcPr>
          <w:p w14:paraId="1F455588" w14:textId="2D3E168A" w:rsidR="00497B3D" w:rsidRPr="0088769C" w:rsidRDefault="00497B3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708" w:type="dxa"/>
            <w:vAlign w:val="center"/>
          </w:tcPr>
          <w:p w14:paraId="41EF034B" w14:textId="0E91DF4F" w:rsidR="00497B3D" w:rsidRPr="0088769C" w:rsidRDefault="00497B3D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95E39A1" w14:textId="1B68403A" w:rsidR="00497B3D" w:rsidRPr="0088769C" w:rsidRDefault="00497B3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</w:tc>
        <w:tc>
          <w:tcPr>
            <w:tcW w:w="3793" w:type="dxa"/>
          </w:tcPr>
          <w:p w14:paraId="7ED57FBF" w14:textId="0F1D6046" w:rsidR="00497B3D" w:rsidRPr="0088769C" w:rsidRDefault="00497B3D" w:rsidP="00C335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</w:t>
            </w:r>
            <w:r w:rsidR="0013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="0013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</w:t>
            </w:r>
            <w:r w:rsidR="00C3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="0013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="0013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ого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у.</w:t>
            </w:r>
            <w:r w:rsidR="00C3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</w:t>
            </w:r>
            <w:r w:rsidR="00C3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,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а</w:t>
            </w:r>
            <w:r w:rsidR="0013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.</w:t>
            </w:r>
          </w:p>
        </w:tc>
      </w:tr>
      <w:tr w:rsidR="00364C1E" w14:paraId="451F0AD5" w14:textId="77777777" w:rsidTr="00A44458">
        <w:trPr>
          <w:trHeight w:val="1005"/>
        </w:trPr>
        <w:tc>
          <w:tcPr>
            <w:tcW w:w="534" w:type="dxa"/>
            <w:vAlign w:val="center"/>
          </w:tcPr>
          <w:p w14:paraId="155E9A7D" w14:textId="0F95DC5E" w:rsidR="00364C1E" w:rsidRDefault="00364C1E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Align w:val="center"/>
          </w:tcPr>
          <w:p w14:paraId="69596EAC" w14:textId="4FD8EC87" w:rsidR="00364C1E" w:rsidRPr="0088769C" w:rsidRDefault="00364C1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</w:t>
            </w:r>
            <w:r w:rsidR="008F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П.</w:t>
            </w:r>
          </w:p>
        </w:tc>
        <w:tc>
          <w:tcPr>
            <w:tcW w:w="1701" w:type="dxa"/>
            <w:vAlign w:val="center"/>
          </w:tcPr>
          <w:p w14:paraId="26F79E58" w14:textId="6402613F" w:rsidR="00364C1E" w:rsidRPr="0088769C" w:rsidRDefault="00364C1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6" w:type="dxa"/>
            <w:vAlign w:val="center"/>
          </w:tcPr>
          <w:p w14:paraId="048251FE" w14:textId="6AC3B931" w:rsidR="00364C1E" w:rsidRPr="0088769C" w:rsidRDefault="00364C1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6901D58" w14:textId="500D192F" w:rsidR="00364C1E" w:rsidRPr="0088769C" w:rsidRDefault="00364C1E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А</w:t>
            </w:r>
          </w:p>
        </w:tc>
        <w:tc>
          <w:tcPr>
            <w:tcW w:w="851" w:type="dxa"/>
            <w:vAlign w:val="center"/>
          </w:tcPr>
          <w:p w14:paraId="31C288EB" w14:textId="137F403A" w:rsidR="00364C1E" w:rsidRPr="0088769C" w:rsidRDefault="008A689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64C1E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</w:tc>
        <w:tc>
          <w:tcPr>
            <w:tcW w:w="3793" w:type="dxa"/>
            <w:vAlign w:val="bottom"/>
          </w:tcPr>
          <w:p w14:paraId="6CFDC23D" w14:textId="5FACB0C9" w:rsidR="00364C1E" w:rsidRPr="00453282" w:rsidRDefault="00364C1E" w:rsidP="0058199E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8"/>
                <w:lang w:val="uk-UA"/>
              </w:rPr>
            </w:pPr>
            <w:r w:rsidRPr="003B64BF">
              <w:rPr>
                <w:spacing w:val="-2"/>
                <w:kern w:val="20"/>
                <w:sz w:val="24"/>
                <w:szCs w:val="28"/>
                <w:lang w:val="uk-UA"/>
              </w:rPr>
              <w:t>Слухова</w:t>
            </w:r>
            <w:r w:rsidR="00132F9A">
              <w:rPr>
                <w:spacing w:val="-2"/>
                <w:kern w:val="20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pacing w:val="-2"/>
                <w:kern w:val="20"/>
                <w:sz w:val="24"/>
                <w:szCs w:val="28"/>
                <w:lang w:val="uk-UA"/>
              </w:rPr>
              <w:t>сенсо</w:t>
            </w:r>
            <w:r w:rsidRPr="003B64BF">
              <w:rPr>
                <w:sz w:val="24"/>
                <w:szCs w:val="28"/>
                <w:lang w:val="uk-UA"/>
              </w:rPr>
              <w:t>рна</w:t>
            </w:r>
            <w:r w:rsidR="008A689F">
              <w:rPr>
                <w:spacing w:val="-4"/>
                <w:kern w:val="20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pacing w:val="-4"/>
                <w:kern w:val="20"/>
                <w:sz w:val="24"/>
                <w:szCs w:val="28"/>
                <w:lang w:val="uk-UA"/>
              </w:rPr>
              <w:t>система.</w:t>
            </w:r>
            <w:r w:rsidR="008A689F">
              <w:rPr>
                <w:spacing w:val="-4"/>
                <w:kern w:val="20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pacing w:val="-4"/>
                <w:kern w:val="20"/>
                <w:sz w:val="24"/>
                <w:szCs w:val="28"/>
                <w:lang w:val="uk-UA"/>
              </w:rPr>
              <w:t>Вухо.</w:t>
            </w:r>
            <w:r w:rsidR="008A689F">
              <w:rPr>
                <w:spacing w:val="-4"/>
                <w:kern w:val="20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sz w:val="24"/>
                <w:szCs w:val="28"/>
                <w:lang w:val="uk-UA"/>
              </w:rPr>
              <w:t>Гігієна</w:t>
            </w:r>
            <w:r w:rsidR="00453282">
              <w:rPr>
                <w:sz w:val="24"/>
                <w:szCs w:val="28"/>
                <w:lang w:val="uk-UA"/>
              </w:rPr>
              <w:t> </w:t>
            </w:r>
            <w:r w:rsidRPr="003B64BF">
              <w:rPr>
                <w:sz w:val="24"/>
                <w:szCs w:val="28"/>
                <w:lang w:val="uk-UA"/>
              </w:rPr>
              <w:t>слуху.</w:t>
            </w:r>
            <w:r w:rsidR="00453282">
              <w:rPr>
                <w:sz w:val="24"/>
                <w:szCs w:val="28"/>
                <w:lang w:val="uk-UA"/>
              </w:rPr>
              <w:t> </w:t>
            </w:r>
            <w:r w:rsidRPr="00810A72">
              <w:rPr>
                <w:bCs/>
                <w:iCs/>
                <w:sz w:val="24"/>
                <w:szCs w:val="28"/>
                <w:lang w:val="uk-UA"/>
              </w:rPr>
              <w:t>Лабораторні</w:t>
            </w:r>
            <w:r w:rsidR="00453282">
              <w:rPr>
                <w:bCs/>
                <w:iCs/>
                <w:sz w:val="24"/>
                <w:szCs w:val="28"/>
                <w:lang w:val="uk-UA"/>
              </w:rPr>
              <w:t xml:space="preserve"> </w:t>
            </w:r>
            <w:r w:rsidRPr="00810A72">
              <w:rPr>
                <w:bCs/>
                <w:iCs/>
                <w:sz w:val="24"/>
                <w:szCs w:val="28"/>
                <w:lang w:val="uk-UA"/>
              </w:rPr>
              <w:t>дослідження</w:t>
            </w:r>
            <w:r w:rsidR="008A689F">
              <w:rPr>
                <w:bCs/>
                <w:iCs/>
                <w:sz w:val="24"/>
                <w:szCs w:val="28"/>
                <w:lang w:val="uk-UA"/>
              </w:rPr>
              <w:t xml:space="preserve"> </w:t>
            </w:r>
            <w:r w:rsidRPr="00810A72">
              <w:rPr>
                <w:bCs/>
                <w:iCs/>
                <w:sz w:val="24"/>
                <w:szCs w:val="28"/>
                <w:lang w:val="uk-UA"/>
              </w:rPr>
              <w:t>№</w:t>
            </w:r>
            <w:r w:rsidR="008A689F">
              <w:rPr>
                <w:bCs/>
                <w:iCs/>
                <w:sz w:val="24"/>
                <w:szCs w:val="28"/>
                <w:lang w:val="uk-UA"/>
              </w:rPr>
              <w:t xml:space="preserve"> </w:t>
            </w:r>
            <w:r w:rsidRPr="00810A72">
              <w:rPr>
                <w:bCs/>
                <w:iCs/>
                <w:sz w:val="24"/>
                <w:szCs w:val="28"/>
                <w:lang w:val="uk-UA"/>
              </w:rPr>
              <w:t>8:</w:t>
            </w:r>
            <w:r w:rsidR="00453282">
              <w:rPr>
                <w:bCs/>
                <w:iCs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z w:val="24"/>
                <w:szCs w:val="28"/>
                <w:lang w:val="uk-UA"/>
              </w:rPr>
              <w:t>вимірювання</w:t>
            </w:r>
            <w:r w:rsidR="008A689F">
              <w:rPr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z w:val="24"/>
                <w:szCs w:val="28"/>
                <w:lang w:val="uk-UA"/>
              </w:rPr>
              <w:t>порога</w:t>
            </w:r>
            <w:r w:rsidR="008A689F">
              <w:rPr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z w:val="24"/>
                <w:szCs w:val="28"/>
                <w:lang w:val="uk-UA"/>
              </w:rPr>
              <w:t>слухової</w:t>
            </w:r>
            <w:r w:rsidR="00132F9A">
              <w:rPr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sz w:val="24"/>
                <w:szCs w:val="28"/>
                <w:lang w:val="uk-UA"/>
              </w:rPr>
              <w:t>чутливості</w:t>
            </w:r>
            <w:r w:rsidR="00BF0DA8">
              <w:rPr>
                <w:sz w:val="24"/>
                <w:szCs w:val="28"/>
                <w:lang w:val="uk-UA"/>
              </w:rPr>
              <w:t>.</w:t>
            </w:r>
          </w:p>
          <w:p w14:paraId="0F0B71F2" w14:textId="21B83D29" w:rsidR="00364C1E" w:rsidRPr="0088769C" w:rsidRDefault="00364C1E" w:rsidP="0058199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75D" w14:paraId="040614AE" w14:textId="77777777" w:rsidTr="00A44458">
        <w:tc>
          <w:tcPr>
            <w:tcW w:w="534" w:type="dxa"/>
            <w:vAlign w:val="center"/>
          </w:tcPr>
          <w:p w14:paraId="6A4AB884" w14:textId="2662D1E8" w:rsidR="00AF275D" w:rsidRPr="00DB32F5" w:rsidRDefault="00AF275D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vAlign w:val="center"/>
          </w:tcPr>
          <w:p w14:paraId="4F9594C4" w14:textId="0B41837C" w:rsidR="00AF275D" w:rsidRPr="0088769C" w:rsidRDefault="00AF275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нійчук</w:t>
            </w:r>
            <w:r w:rsidR="008F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М.</w:t>
            </w:r>
          </w:p>
        </w:tc>
        <w:tc>
          <w:tcPr>
            <w:tcW w:w="1701" w:type="dxa"/>
            <w:vAlign w:val="center"/>
          </w:tcPr>
          <w:p w14:paraId="387903DD" w14:textId="1619B4EA" w:rsidR="00AF275D" w:rsidRPr="0088769C" w:rsidRDefault="00AF275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595F4E7" w14:textId="3673B62F" w:rsidR="00AF275D" w:rsidRPr="0088769C" w:rsidRDefault="00AF275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34E0FD90" w14:textId="5C294BCF" w:rsidR="00AF275D" w:rsidRPr="0088769C" w:rsidRDefault="00AF275D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1" w:type="dxa"/>
            <w:vAlign w:val="center"/>
          </w:tcPr>
          <w:p w14:paraId="366C4745" w14:textId="4E167272" w:rsidR="00AF275D" w:rsidRPr="0088769C" w:rsidRDefault="00AF275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3793" w:type="dxa"/>
          </w:tcPr>
          <w:p w14:paraId="585EEB95" w14:textId="565D87CB" w:rsidR="00AF275D" w:rsidRPr="003B64BF" w:rsidRDefault="00AF275D" w:rsidP="00E101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структаж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ЖД.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ектронної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і.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чні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цесори,</w:t>
            </w:r>
            <w:r w:rsidR="003105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їх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значення.</w:t>
            </w:r>
            <w:r w:rsidR="00EB0D1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овище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чного</w:t>
            </w:r>
            <w:r w:rsidR="00EB0D1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цесора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’єкти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ектронних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ь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—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куш,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ітинка,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апазон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ітинок</w:t>
            </w:r>
            <w:r w:rsidR="00BF0D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14:paraId="72F6E041" w14:textId="32A02BDB" w:rsidR="00AF275D" w:rsidRPr="0088769C" w:rsidRDefault="008A689F" w:rsidP="00BC4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</w:p>
        </w:tc>
      </w:tr>
      <w:tr w:rsidR="00751B90" w14:paraId="23C93B2C" w14:textId="77777777" w:rsidTr="00A44458">
        <w:trPr>
          <w:trHeight w:val="699"/>
        </w:trPr>
        <w:tc>
          <w:tcPr>
            <w:tcW w:w="534" w:type="dxa"/>
            <w:vAlign w:val="center"/>
          </w:tcPr>
          <w:p w14:paraId="5299AA97" w14:textId="4885886A" w:rsidR="00751B90" w:rsidRDefault="00751B90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6C3247C8" w14:textId="31139AC4" w:rsidR="00751B90" w:rsidRPr="0088769C" w:rsidRDefault="00751B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гріт</w:t>
            </w:r>
            <w:proofErr w:type="spellEnd"/>
            <w:r w:rsidR="008F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</w:t>
            </w:r>
          </w:p>
        </w:tc>
        <w:tc>
          <w:tcPr>
            <w:tcW w:w="1701" w:type="dxa"/>
            <w:vAlign w:val="center"/>
          </w:tcPr>
          <w:p w14:paraId="5FF8B732" w14:textId="6F1B5AF6" w:rsidR="00751B90" w:rsidRPr="0088769C" w:rsidRDefault="00751B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276" w:type="dxa"/>
            <w:vAlign w:val="center"/>
          </w:tcPr>
          <w:p w14:paraId="6398D699" w14:textId="034348BA" w:rsidR="00751B90" w:rsidRPr="0088769C" w:rsidRDefault="00751B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796D98D3" w14:textId="700A2A84" w:rsidR="00751B90" w:rsidRPr="0088769C" w:rsidRDefault="00751B90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А</w:t>
            </w:r>
          </w:p>
        </w:tc>
        <w:tc>
          <w:tcPr>
            <w:tcW w:w="851" w:type="dxa"/>
            <w:vAlign w:val="center"/>
          </w:tcPr>
          <w:p w14:paraId="7C8CD068" w14:textId="231E4CE7" w:rsidR="00751B90" w:rsidRPr="0088769C" w:rsidRDefault="00751B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3793" w:type="dxa"/>
          </w:tcPr>
          <w:p w14:paraId="41242C6D" w14:textId="7EA79C0A" w:rsidR="00751B90" w:rsidRPr="0088769C" w:rsidRDefault="008068B2" w:rsidP="004532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щина</w:t>
            </w:r>
            <w:r w:rsidR="00310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10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  <w:r w:rsidR="00310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епи</w:t>
            </w:r>
            <w:r w:rsidR="0045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45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а</w:t>
            </w:r>
            <w:r w:rsidR="0045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амостійнення</w:t>
            </w:r>
            <w:proofErr w:type="spellEnd"/>
            <w:r w:rsidR="00751B90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0739" w14:paraId="7A428C64" w14:textId="77777777" w:rsidTr="00A44458">
        <w:tc>
          <w:tcPr>
            <w:tcW w:w="534" w:type="dxa"/>
            <w:vAlign w:val="center"/>
          </w:tcPr>
          <w:p w14:paraId="7C33F86D" w14:textId="3356E8CE" w:rsidR="00BB0739" w:rsidRDefault="00BB073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  <w:vAlign w:val="center"/>
          </w:tcPr>
          <w:p w14:paraId="70CE633C" w14:textId="38942C82" w:rsidR="00BB0739" w:rsidRPr="0088769C" w:rsidRDefault="00BB073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енков</w:t>
            </w:r>
            <w:proofErr w:type="spellEnd"/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В.</w:t>
            </w:r>
          </w:p>
        </w:tc>
        <w:tc>
          <w:tcPr>
            <w:tcW w:w="1701" w:type="dxa"/>
            <w:vAlign w:val="center"/>
          </w:tcPr>
          <w:p w14:paraId="38C1D588" w14:textId="3802E2E3" w:rsidR="00BB0739" w:rsidRPr="0088769C" w:rsidRDefault="00BB073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F29890F" w14:textId="5F195E8A" w:rsidR="00BB0739" w:rsidRPr="0088769C" w:rsidRDefault="00BB073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777C0FAA" w14:textId="79D482F1" w:rsidR="00BB0739" w:rsidRPr="0088769C" w:rsidRDefault="00BB0739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  <w:tc>
          <w:tcPr>
            <w:tcW w:w="851" w:type="dxa"/>
            <w:vAlign w:val="center"/>
          </w:tcPr>
          <w:p w14:paraId="6D71D97A" w14:textId="4F939F53" w:rsidR="00BB0739" w:rsidRPr="0088769C" w:rsidRDefault="00BB0739" w:rsidP="00755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</w:t>
            </w:r>
          </w:p>
        </w:tc>
        <w:tc>
          <w:tcPr>
            <w:tcW w:w="3793" w:type="dxa"/>
          </w:tcPr>
          <w:p w14:paraId="43B10CBD" w14:textId="092FC657" w:rsidR="00BB0739" w:rsidRPr="0088769C" w:rsidRDefault="00BB0739" w:rsidP="00053E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бк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хом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ї,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г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.</w:t>
            </w:r>
          </w:p>
        </w:tc>
      </w:tr>
      <w:tr w:rsidR="00D9185E" w14:paraId="68B9CD6B" w14:textId="77777777" w:rsidTr="00A44458">
        <w:tc>
          <w:tcPr>
            <w:tcW w:w="534" w:type="dxa"/>
            <w:vAlign w:val="center"/>
          </w:tcPr>
          <w:p w14:paraId="28C680C8" w14:textId="07F91CFF" w:rsidR="00D9185E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  <w:vAlign w:val="center"/>
          </w:tcPr>
          <w:p w14:paraId="624736B2" w14:textId="4E291941" w:rsidR="00D9185E" w:rsidRPr="003B64BF" w:rsidRDefault="00D9185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701" w:type="dxa"/>
            <w:vAlign w:val="center"/>
          </w:tcPr>
          <w:p w14:paraId="610A33C9" w14:textId="15A0625F" w:rsidR="00D9185E" w:rsidRPr="003B64BF" w:rsidRDefault="00D9185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5F71A027" w14:textId="6467C3B7" w:rsidR="00D9185E" w:rsidRPr="003B64BF" w:rsidRDefault="00D9185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2519D4DB" w14:textId="63312611" w:rsidR="00D9185E" w:rsidRPr="003B64BF" w:rsidRDefault="00D9185E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Б</w:t>
            </w:r>
          </w:p>
        </w:tc>
        <w:tc>
          <w:tcPr>
            <w:tcW w:w="851" w:type="dxa"/>
            <w:vAlign w:val="center"/>
          </w:tcPr>
          <w:p w14:paraId="6B07A37B" w14:textId="30DBC0EC" w:rsidR="00D9185E" w:rsidRPr="003B64BF" w:rsidRDefault="00D9185E" w:rsidP="00755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3793" w:type="dxa"/>
          </w:tcPr>
          <w:p w14:paraId="1F17A24B" w14:textId="5DEA795F" w:rsidR="00D9185E" w:rsidRPr="003B64BF" w:rsidRDefault="00D9185E" w:rsidP="00053E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птахів</w:t>
            </w:r>
          </w:p>
        </w:tc>
      </w:tr>
      <w:tr w:rsidR="00A06F33" w:rsidRPr="00B6565E" w14:paraId="643A1A13" w14:textId="77777777" w:rsidTr="00A44458">
        <w:trPr>
          <w:trHeight w:val="423"/>
        </w:trPr>
        <w:tc>
          <w:tcPr>
            <w:tcW w:w="534" w:type="dxa"/>
            <w:vAlign w:val="center"/>
          </w:tcPr>
          <w:p w14:paraId="52EF76E1" w14:textId="63DA1C04" w:rsidR="00A06F33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Align w:val="center"/>
          </w:tcPr>
          <w:p w14:paraId="47B065FD" w14:textId="7BA0D0DE" w:rsidR="00A06F33" w:rsidRPr="00A06F33" w:rsidRDefault="00A06F33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рій</w:t>
            </w:r>
            <w:proofErr w:type="spellEnd"/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Б.</w:t>
            </w:r>
          </w:p>
        </w:tc>
        <w:tc>
          <w:tcPr>
            <w:tcW w:w="1701" w:type="dxa"/>
            <w:vAlign w:val="center"/>
          </w:tcPr>
          <w:p w14:paraId="554562FD" w14:textId="50E5239A" w:rsidR="00A06F33" w:rsidRPr="00A06F33" w:rsidRDefault="00A06F3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6" w:type="dxa"/>
            <w:vAlign w:val="center"/>
          </w:tcPr>
          <w:p w14:paraId="61F37A12" w14:textId="56D99E6C" w:rsidR="00A06F33" w:rsidRPr="00A06F33" w:rsidRDefault="00A06F3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549EEF89" w14:textId="01C82E51" w:rsidR="00A06F33" w:rsidRPr="00A06F33" w:rsidRDefault="00A06F33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А</w:t>
            </w:r>
          </w:p>
        </w:tc>
        <w:tc>
          <w:tcPr>
            <w:tcW w:w="851" w:type="dxa"/>
            <w:vAlign w:val="center"/>
          </w:tcPr>
          <w:p w14:paraId="7058434B" w14:textId="26E736E7" w:rsidR="00A06F33" w:rsidRPr="00A06F33" w:rsidRDefault="00A06F3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</w:t>
            </w:r>
          </w:p>
        </w:tc>
        <w:tc>
          <w:tcPr>
            <w:tcW w:w="3793" w:type="dxa"/>
          </w:tcPr>
          <w:p w14:paraId="051A7D00" w14:textId="3AE6CE10" w:rsidR="00A06F33" w:rsidRPr="00A06F33" w:rsidRDefault="00A06F33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</w:t>
            </w:r>
            <w:r w:rsidR="00BF0D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230DA" w14:paraId="22B733D3" w14:textId="77777777" w:rsidTr="00A44458">
        <w:tc>
          <w:tcPr>
            <w:tcW w:w="534" w:type="dxa"/>
            <w:vAlign w:val="center"/>
          </w:tcPr>
          <w:p w14:paraId="24074A22" w14:textId="52AF4708" w:rsidR="007230DA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  <w:vAlign w:val="center"/>
          </w:tcPr>
          <w:p w14:paraId="46B3BE29" w14:textId="65506117" w:rsidR="007230DA" w:rsidRPr="0088769C" w:rsidRDefault="007230DA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</w:t>
            </w:r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Д.</w:t>
            </w:r>
          </w:p>
        </w:tc>
        <w:tc>
          <w:tcPr>
            <w:tcW w:w="1701" w:type="dxa"/>
            <w:vAlign w:val="center"/>
          </w:tcPr>
          <w:p w14:paraId="7893137E" w14:textId="2F34F2C5" w:rsidR="007230DA" w:rsidRPr="0088769C" w:rsidRDefault="007230DA" w:rsidP="00E44E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276" w:type="dxa"/>
            <w:vAlign w:val="center"/>
          </w:tcPr>
          <w:p w14:paraId="3D5FB87E" w14:textId="4630D040" w:rsidR="007230DA" w:rsidRPr="0088769C" w:rsidRDefault="007230DA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C358D05" w14:textId="1BCF8D51" w:rsidR="007230DA" w:rsidRPr="0088769C" w:rsidRDefault="007230DA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Б</w:t>
            </w:r>
          </w:p>
        </w:tc>
        <w:tc>
          <w:tcPr>
            <w:tcW w:w="851" w:type="dxa"/>
            <w:vAlign w:val="center"/>
          </w:tcPr>
          <w:p w14:paraId="4D6FCB16" w14:textId="682475C9" w:rsidR="007230DA" w:rsidRPr="0088769C" w:rsidRDefault="007230DA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</w:t>
            </w:r>
          </w:p>
        </w:tc>
        <w:tc>
          <w:tcPr>
            <w:tcW w:w="3793" w:type="dxa"/>
          </w:tcPr>
          <w:p w14:paraId="56A3072F" w14:textId="11B6FA2A" w:rsidR="007230DA" w:rsidRPr="003B64BF" w:rsidRDefault="007230DA" w:rsidP="00E101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яткуванн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F26D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ликодня</w:t>
            </w:r>
            <w:r w:rsidR="00BF0D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14:paraId="54CEF5C4" w14:textId="59C7876B" w:rsidR="007230DA" w:rsidRPr="0088769C" w:rsidRDefault="007230DA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01FD" w14:paraId="37B96C6C" w14:textId="77777777" w:rsidTr="00AF1DA9">
        <w:trPr>
          <w:trHeight w:val="864"/>
        </w:trPr>
        <w:tc>
          <w:tcPr>
            <w:tcW w:w="534" w:type="dxa"/>
            <w:vAlign w:val="center"/>
          </w:tcPr>
          <w:p w14:paraId="4A105E91" w14:textId="799F7E1F" w:rsidR="004801FD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  <w:vAlign w:val="center"/>
          </w:tcPr>
          <w:p w14:paraId="7108BD49" w14:textId="2E081590" w:rsidR="004801FD" w:rsidRPr="0088769C" w:rsidRDefault="004801F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</w:t>
            </w:r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С.</w:t>
            </w:r>
          </w:p>
        </w:tc>
        <w:tc>
          <w:tcPr>
            <w:tcW w:w="1701" w:type="dxa"/>
            <w:vAlign w:val="center"/>
          </w:tcPr>
          <w:p w14:paraId="0086217C" w14:textId="77777777" w:rsidR="004801FD" w:rsidRPr="003B64BF" w:rsidRDefault="004801FD" w:rsidP="00E101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14:paraId="775286D6" w14:textId="098CB601" w:rsidR="004801FD" w:rsidRPr="0088769C" w:rsidRDefault="004801F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40BC08C" w14:textId="1CD54C52" w:rsidR="004801FD" w:rsidRPr="0088769C" w:rsidRDefault="004801F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8" w:type="dxa"/>
            <w:vAlign w:val="center"/>
          </w:tcPr>
          <w:p w14:paraId="41E677A0" w14:textId="7A829978" w:rsidR="004801FD" w:rsidRPr="0088769C" w:rsidRDefault="004801FD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А</w:t>
            </w:r>
          </w:p>
        </w:tc>
        <w:tc>
          <w:tcPr>
            <w:tcW w:w="851" w:type="dxa"/>
            <w:vAlign w:val="center"/>
          </w:tcPr>
          <w:p w14:paraId="41881AE1" w14:textId="50D497CA" w:rsidR="004801FD" w:rsidRPr="0088769C" w:rsidRDefault="004801F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</w:p>
        </w:tc>
        <w:tc>
          <w:tcPr>
            <w:tcW w:w="3793" w:type="dxa"/>
          </w:tcPr>
          <w:p w14:paraId="7596992B" w14:textId="62F24F3F" w:rsidR="004801FD" w:rsidRPr="003B64BF" w:rsidRDefault="004801FD" w:rsidP="00E10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р-характеристика</w:t>
            </w:r>
            <w:r w:rsidR="00EB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ж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м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терина»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ймичка»</w:t>
            </w:r>
            <w:r w:rsidR="00BF0D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D7BF6D8" w14:textId="06D00684" w:rsidR="004801FD" w:rsidRPr="0088769C" w:rsidRDefault="004801FD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162" w14:paraId="798C7A8D" w14:textId="77777777" w:rsidTr="00AF1DA9">
        <w:trPr>
          <w:trHeight w:val="2014"/>
        </w:trPr>
        <w:tc>
          <w:tcPr>
            <w:tcW w:w="534" w:type="dxa"/>
            <w:vAlign w:val="center"/>
          </w:tcPr>
          <w:p w14:paraId="4A4AC34E" w14:textId="7A855179" w:rsidR="00A47162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  <w:vAlign w:val="center"/>
          </w:tcPr>
          <w:p w14:paraId="31337316" w14:textId="57103BE0" w:rsidR="00A47162" w:rsidRPr="0088769C" w:rsidRDefault="00A47162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С.</w:t>
            </w:r>
          </w:p>
        </w:tc>
        <w:tc>
          <w:tcPr>
            <w:tcW w:w="1701" w:type="dxa"/>
            <w:vAlign w:val="center"/>
          </w:tcPr>
          <w:p w14:paraId="1DD2CE1D" w14:textId="6C7B9632" w:rsidR="00A47162" w:rsidRPr="0088769C" w:rsidRDefault="00A4716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3B39EE13" w14:textId="4F085AFF" w:rsidR="00A47162" w:rsidRPr="0088769C" w:rsidRDefault="00A4716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386F29F1" w14:textId="6D46686C" w:rsidR="00A47162" w:rsidRPr="0088769C" w:rsidRDefault="00A47162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А</w:t>
            </w:r>
          </w:p>
        </w:tc>
        <w:tc>
          <w:tcPr>
            <w:tcW w:w="851" w:type="dxa"/>
            <w:vAlign w:val="center"/>
          </w:tcPr>
          <w:p w14:paraId="1BA8D0A1" w14:textId="2887D806" w:rsidR="00A47162" w:rsidRPr="0088769C" w:rsidRDefault="00A4716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3793" w:type="dxa"/>
          </w:tcPr>
          <w:p w14:paraId="1A4F46D8" w14:textId="3A1D68CC" w:rsidR="00C36CCF" w:rsidRDefault="00C36CCF" w:rsidP="0079796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БЖ,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Бадмінтон.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ави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несенням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анів.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биванн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жонглювання)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кеткою</w:t>
            </w:r>
            <w:r w:rsidR="00B730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</w:p>
          <w:p w14:paraId="67545F04" w14:textId="2EF4C00E" w:rsidR="00C36CCF" w:rsidRDefault="00C36CCF" w:rsidP="0079796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Гімнастика.</w:t>
            </w:r>
            <w:r w:rsidR="00A47162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тоскоки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ави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л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івноваги</w:t>
            </w:r>
            <w:r w:rsidR="00E86A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</w:t>
            </w:r>
          </w:p>
          <w:p w14:paraId="7E771DDE" w14:textId="31F8E9B8" w:rsidR="00A47162" w:rsidRPr="003B64BF" w:rsidRDefault="00A47162" w:rsidP="0079796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Доджбол.</w:t>
            </w:r>
            <w:r w:rsidR="007764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ухлива</w:t>
            </w:r>
            <w:r w:rsidR="007764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передай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’яч».</w:t>
            </w:r>
          </w:p>
          <w:p w14:paraId="36586E4E" w14:textId="5CFCE0F3" w:rsidR="00A47162" w:rsidRPr="0088769C" w:rsidRDefault="00A47162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35F" w14:paraId="78F40C32" w14:textId="77777777" w:rsidTr="00A44458">
        <w:tc>
          <w:tcPr>
            <w:tcW w:w="534" w:type="dxa"/>
            <w:vAlign w:val="center"/>
          </w:tcPr>
          <w:p w14:paraId="694BF466" w14:textId="7EEA5269" w:rsidR="00A4735F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6" w:type="dxa"/>
            <w:vAlign w:val="center"/>
          </w:tcPr>
          <w:p w14:paraId="21EBE996" w14:textId="3F8DCEB3" w:rsidR="00A4735F" w:rsidRPr="0088769C" w:rsidRDefault="00A4735F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вай</w:t>
            </w:r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О.</w:t>
            </w:r>
          </w:p>
        </w:tc>
        <w:tc>
          <w:tcPr>
            <w:tcW w:w="1701" w:type="dxa"/>
            <w:vAlign w:val="center"/>
          </w:tcPr>
          <w:p w14:paraId="726CF4FC" w14:textId="5ACB320F" w:rsidR="00A4735F" w:rsidRPr="0088769C" w:rsidRDefault="00A4735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6" w:type="dxa"/>
            <w:vAlign w:val="center"/>
          </w:tcPr>
          <w:p w14:paraId="58FF4B0D" w14:textId="4B32AB0D" w:rsidR="00A4735F" w:rsidRPr="0088769C" w:rsidRDefault="00A4735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54EF13F4" w14:textId="28E32FB8" w:rsidR="00A4735F" w:rsidRPr="0088769C" w:rsidRDefault="00A4735F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1" w:type="dxa"/>
            <w:vAlign w:val="center"/>
          </w:tcPr>
          <w:p w14:paraId="72DD567F" w14:textId="5D673474" w:rsidR="00A4735F" w:rsidRPr="0088769C" w:rsidRDefault="00A4735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3793" w:type="dxa"/>
          </w:tcPr>
          <w:p w14:paraId="5B542586" w14:textId="7BB4D825" w:rsidR="00A4735F" w:rsidRPr="003B64BF" w:rsidRDefault="00A4735F" w:rsidP="00E101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ма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кметник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агальненн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ченого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ділу</w:t>
            </w:r>
            <w:r w:rsidR="00432A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14:paraId="304C44B1" w14:textId="7E3E9F95" w:rsidR="00A4735F" w:rsidRPr="0088769C" w:rsidRDefault="008A689F" w:rsidP="00D637B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</w:t>
            </w:r>
          </w:p>
        </w:tc>
      </w:tr>
      <w:tr w:rsidR="00386ECE" w14:paraId="36998871" w14:textId="77777777" w:rsidTr="00A44458">
        <w:tc>
          <w:tcPr>
            <w:tcW w:w="534" w:type="dxa"/>
            <w:vAlign w:val="center"/>
          </w:tcPr>
          <w:p w14:paraId="4584C875" w14:textId="426F82B6" w:rsidR="00386ECE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vAlign w:val="center"/>
          </w:tcPr>
          <w:p w14:paraId="120B18BB" w14:textId="239DE691" w:rsidR="00386ECE" w:rsidRPr="0088769C" w:rsidRDefault="00386EC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ишина</w:t>
            </w:r>
            <w:proofErr w:type="spellEnd"/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В.</w:t>
            </w:r>
          </w:p>
        </w:tc>
        <w:tc>
          <w:tcPr>
            <w:tcW w:w="1701" w:type="dxa"/>
            <w:vAlign w:val="center"/>
          </w:tcPr>
          <w:p w14:paraId="4EC08ACF" w14:textId="442771AA" w:rsidR="00386ECE" w:rsidRPr="0088769C" w:rsidRDefault="00386EC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6" w:type="dxa"/>
            <w:vAlign w:val="center"/>
          </w:tcPr>
          <w:p w14:paraId="4B9A0EF9" w14:textId="4D1407EB" w:rsidR="00386ECE" w:rsidRPr="0088769C" w:rsidRDefault="00386EC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703D563F" w14:textId="25239339" w:rsidR="00386ECE" w:rsidRPr="0088769C" w:rsidRDefault="00386ECE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А</w:t>
            </w:r>
          </w:p>
        </w:tc>
        <w:tc>
          <w:tcPr>
            <w:tcW w:w="851" w:type="dxa"/>
            <w:vAlign w:val="center"/>
          </w:tcPr>
          <w:p w14:paraId="7C22AF63" w14:textId="34017BE6" w:rsidR="00386ECE" w:rsidRPr="0088769C" w:rsidRDefault="00386EC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3793" w:type="dxa"/>
          </w:tcPr>
          <w:p w14:paraId="59AF5695" w14:textId="3F72EE6C" w:rsidR="00386ECE" w:rsidRPr="00E10117" w:rsidRDefault="00386ECE" w:rsidP="002F40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алогу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ною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туацією.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ухання/читання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ксту.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пізнавання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асових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єслів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ксті.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риста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їх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ласних</w:t>
            </w:r>
            <w:r w:rsidR="00AE45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овлюваннях</w:t>
            </w:r>
            <w:proofErr w:type="spellEnd"/>
            <w:r w:rsidR="001B073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писань,</w:t>
            </w:r>
            <w:r w:rsidR="002F406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кі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ликають</w:t>
            </w:r>
            <w:r w:rsidR="0051106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нів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заємооцінювання</w:t>
            </w:r>
            <w:proofErr w:type="spellEnd"/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EF674A" w14:paraId="06DF966E" w14:textId="77777777" w:rsidTr="00A44458">
        <w:tc>
          <w:tcPr>
            <w:tcW w:w="534" w:type="dxa"/>
            <w:vAlign w:val="center"/>
          </w:tcPr>
          <w:p w14:paraId="05A771D6" w14:textId="35F91077" w:rsidR="00EF674A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  <w:vAlign w:val="center"/>
          </w:tcPr>
          <w:p w14:paraId="03C6C8A2" w14:textId="395C5710" w:rsidR="00EF674A" w:rsidRPr="0088769C" w:rsidRDefault="00EF674A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нко</w:t>
            </w:r>
            <w:proofErr w:type="spellEnd"/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.</w:t>
            </w:r>
          </w:p>
        </w:tc>
        <w:tc>
          <w:tcPr>
            <w:tcW w:w="1701" w:type="dxa"/>
            <w:vAlign w:val="center"/>
          </w:tcPr>
          <w:p w14:paraId="7C0B9091" w14:textId="7DD547D2" w:rsidR="00EF674A" w:rsidRPr="0088769C" w:rsidRDefault="00EF674A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62B600D6" w14:textId="4C50A90A" w:rsidR="00EF674A" w:rsidRPr="0088769C" w:rsidRDefault="00EF674A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7B4AFCD0" w14:textId="22A756F9" w:rsidR="00EF674A" w:rsidRPr="0088769C" w:rsidRDefault="00EF674A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</w:p>
        </w:tc>
        <w:tc>
          <w:tcPr>
            <w:tcW w:w="851" w:type="dxa"/>
            <w:vAlign w:val="center"/>
          </w:tcPr>
          <w:p w14:paraId="06D1A70F" w14:textId="53D269AD" w:rsidR="00EF674A" w:rsidRPr="0088769C" w:rsidRDefault="008A689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F674A"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3793" w:type="dxa"/>
          </w:tcPr>
          <w:p w14:paraId="16E91537" w14:textId="39589B0D" w:rsidR="00EF674A" w:rsidRPr="0088769C" w:rsidRDefault="00EF674A" w:rsidP="001B07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,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внюють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ком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4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х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E4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</w:t>
            </w:r>
            <w:r w:rsidR="0043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02EA5" w14:paraId="05212B4C" w14:textId="77777777" w:rsidTr="00A44458">
        <w:tc>
          <w:tcPr>
            <w:tcW w:w="534" w:type="dxa"/>
            <w:vAlign w:val="center"/>
          </w:tcPr>
          <w:p w14:paraId="4A9ABD52" w14:textId="1B8C151F" w:rsidR="00102EA5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6" w:type="dxa"/>
            <w:vAlign w:val="center"/>
          </w:tcPr>
          <w:p w14:paraId="2D5DD7F2" w14:textId="1E7F0C2D" w:rsidR="00102EA5" w:rsidRPr="0088769C" w:rsidRDefault="00102EA5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ьницька</w:t>
            </w:r>
            <w:proofErr w:type="spellEnd"/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.</w:t>
            </w:r>
          </w:p>
        </w:tc>
        <w:tc>
          <w:tcPr>
            <w:tcW w:w="1701" w:type="dxa"/>
            <w:vAlign w:val="center"/>
          </w:tcPr>
          <w:p w14:paraId="04321AA3" w14:textId="3E3FA864" w:rsidR="00102EA5" w:rsidRPr="0088769C" w:rsidRDefault="00102EA5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276" w:type="dxa"/>
            <w:vAlign w:val="center"/>
          </w:tcPr>
          <w:p w14:paraId="113489C7" w14:textId="4A05CB2D" w:rsidR="00102EA5" w:rsidRPr="0088769C" w:rsidRDefault="00102EA5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2796515D" w14:textId="34F11551" w:rsidR="00102EA5" w:rsidRPr="0088769C" w:rsidRDefault="00102EA5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А</w:t>
            </w:r>
          </w:p>
        </w:tc>
        <w:tc>
          <w:tcPr>
            <w:tcW w:w="851" w:type="dxa"/>
            <w:vAlign w:val="center"/>
          </w:tcPr>
          <w:p w14:paraId="4CBC2DDB" w14:textId="5FB1BD53" w:rsidR="00102EA5" w:rsidRPr="0088769C" w:rsidRDefault="00102EA5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3793" w:type="dxa"/>
          </w:tcPr>
          <w:p w14:paraId="6A3818ED" w14:textId="092B4076" w:rsidR="00102EA5" w:rsidRPr="0088769C" w:rsidRDefault="00102EA5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имінальне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вопорушення</w:t>
            </w:r>
            <w:r w:rsidR="00432A1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7D0D57" w14:paraId="610C5F11" w14:textId="77777777" w:rsidTr="00A44458">
        <w:tc>
          <w:tcPr>
            <w:tcW w:w="534" w:type="dxa"/>
            <w:vAlign w:val="center"/>
          </w:tcPr>
          <w:p w14:paraId="06C4D0E8" w14:textId="2DB18BD9" w:rsidR="007D0D57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26" w:type="dxa"/>
            <w:vAlign w:val="center"/>
          </w:tcPr>
          <w:p w14:paraId="478F025D" w14:textId="02BDB192" w:rsidR="007D0D57" w:rsidRPr="0088769C" w:rsidRDefault="007D0D5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юк</w:t>
            </w:r>
            <w:proofErr w:type="spellEnd"/>
            <w:r w:rsidR="00EB5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.</w:t>
            </w:r>
          </w:p>
        </w:tc>
        <w:tc>
          <w:tcPr>
            <w:tcW w:w="1701" w:type="dxa"/>
            <w:vAlign w:val="center"/>
          </w:tcPr>
          <w:p w14:paraId="545A7875" w14:textId="26691872" w:rsidR="007D0D57" w:rsidRPr="0088769C" w:rsidRDefault="007D0D57" w:rsidP="000A47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6" w:type="dxa"/>
            <w:vAlign w:val="center"/>
          </w:tcPr>
          <w:p w14:paraId="2DCC1611" w14:textId="0CFCE22D" w:rsidR="007D0D57" w:rsidRPr="0088769C" w:rsidRDefault="007D0D5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097763CB" w14:textId="5A862B80" w:rsidR="007D0D57" w:rsidRPr="0088769C" w:rsidRDefault="007D0D57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А</w:t>
            </w:r>
          </w:p>
        </w:tc>
        <w:tc>
          <w:tcPr>
            <w:tcW w:w="851" w:type="dxa"/>
            <w:vAlign w:val="center"/>
          </w:tcPr>
          <w:p w14:paraId="443C1F83" w14:textId="6E5996E3" w:rsidR="007D0D57" w:rsidRPr="0088769C" w:rsidRDefault="007D0D5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</w:tc>
        <w:tc>
          <w:tcPr>
            <w:tcW w:w="3793" w:type="dxa"/>
          </w:tcPr>
          <w:p w14:paraId="2355C06E" w14:textId="5BF1CB54" w:rsidR="007D0D57" w:rsidRPr="003B64BF" w:rsidRDefault="007D0D57" w:rsidP="00E101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а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і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,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5191CA57" w14:textId="274E5091" w:rsidR="007D0D57" w:rsidRPr="0088769C" w:rsidRDefault="007D0D57" w:rsidP="005E4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ють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м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елення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спор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і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.</w:t>
            </w:r>
          </w:p>
        </w:tc>
      </w:tr>
      <w:tr w:rsidR="00493D90" w:rsidRPr="003F25A2" w14:paraId="2C11DC97" w14:textId="77777777" w:rsidTr="00A44458">
        <w:tc>
          <w:tcPr>
            <w:tcW w:w="534" w:type="dxa"/>
            <w:vAlign w:val="center"/>
          </w:tcPr>
          <w:p w14:paraId="154F2E5C" w14:textId="0EFB5AC4" w:rsidR="00493D90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vAlign w:val="center"/>
          </w:tcPr>
          <w:p w14:paraId="19B23107" w14:textId="0745D822" w:rsidR="00493D90" w:rsidRPr="0088769C" w:rsidRDefault="00493D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</w:t>
            </w:r>
            <w:r w:rsidR="00EB5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</w:t>
            </w:r>
          </w:p>
        </w:tc>
        <w:tc>
          <w:tcPr>
            <w:tcW w:w="1701" w:type="dxa"/>
            <w:vAlign w:val="center"/>
          </w:tcPr>
          <w:p w14:paraId="640F9675" w14:textId="7059F8EF" w:rsidR="00493D90" w:rsidRPr="0088769C" w:rsidRDefault="00493D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276" w:type="dxa"/>
            <w:vAlign w:val="center"/>
          </w:tcPr>
          <w:p w14:paraId="450BFA31" w14:textId="6620FC90" w:rsidR="00493D90" w:rsidRPr="0088769C" w:rsidRDefault="00493D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778A1505" w14:textId="2435F52C" w:rsidR="00493D90" w:rsidRPr="0088769C" w:rsidRDefault="00493D90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Б</w:t>
            </w:r>
          </w:p>
        </w:tc>
        <w:tc>
          <w:tcPr>
            <w:tcW w:w="851" w:type="dxa"/>
            <w:vAlign w:val="center"/>
          </w:tcPr>
          <w:p w14:paraId="07555E40" w14:textId="5FFACD1F" w:rsidR="00493D90" w:rsidRPr="0088769C" w:rsidRDefault="00493D90" w:rsidP="00325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</w:tc>
        <w:tc>
          <w:tcPr>
            <w:tcW w:w="3793" w:type="dxa"/>
          </w:tcPr>
          <w:p w14:paraId="4C0B5423" w14:textId="79A6475F" w:rsidR="00493D90" w:rsidRPr="003B64BF" w:rsidRDefault="00493D90" w:rsidP="00E101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о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ке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лерантність.</w:t>
            </w:r>
          </w:p>
          <w:p w14:paraId="710D736C" w14:textId="6D96C4DD" w:rsidR="00493D90" w:rsidRPr="0088769C" w:rsidRDefault="00493D90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F13" w:rsidRPr="00115309" w14:paraId="6E988EBC" w14:textId="77777777" w:rsidTr="00A44458">
        <w:tc>
          <w:tcPr>
            <w:tcW w:w="534" w:type="dxa"/>
            <w:vAlign w:val="center"/>
          </w:tcPr>
          <w:p w14:paraId="246CA3E7" w14:textId="571DF7A9" w:rsidR="00CB1F13" w:rsidRDefault="00D16FC9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  <w:vAlign w:val="center"/>
          </w:tcPr>
          <w:p w14:paraId="76D89AAC" w14:textId="64229074" w:rsidR="00CB1F13" w:rsidRPr="0088769C" w:rsidRDefault="00CB1F13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ко</w:t>
            </w:r>
            <w:proofErr w:type="spellEnd"/>
            <w:r w:rsidR="00EB5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</w:t>
            </w:r>
          </w:p>
        </w:tc>
        <w:tc>
          <w:tcPr>
            <w:tcW w:w="1701" w:type="dxa"/>
            <w:vAlign w:val="center"/>
          </w:tcPr>
          <w:p w14:paraId="6EB2BCCE" w14:textId="673E1E69" w:rsidR="00CB1F13" w:rsidRPr="0088769C" w:rsidRDefault="00CB1F13" w:rsidP="00487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6" w:type="dxa"/>
            <w:vAlign w:val="center"/>
          </w:tcPr>
          <w:p w14:paraId="5A0222A5" w14:textId="0421FBBE" w:rsidR="00CB1F13" w:rsidRPr="0088769C" w:rsidRDefault="00CB1F1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EF7FEDE" w14:textId="31B396FD" w:rsidR="00CB1F13" w:rsidRPr="0088769C" w:rsidRDefault="00CB1F13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1" w:type="dxa"/>
            <w:vAlign w:val="center"/>
          </w:tcPr>
          <w:p w14:paraId="2AF945D8" w14:textId="0AB89B05" w:rsidR="00CB1F13" w:rsidRPr="0088769C" w:rsidRDefault="00CB1F1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42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4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793" w:type="dxa"/>
          </w:tcPr>
          <w:p w14:paraId="37F935FA" w14:textId="7144A9EF" w:rsidR="00CB1F13" w:rsidRPr="0088769C" w:rsidRDefault="00CB1F13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8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мови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428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лаванн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387D2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іл</w:t>
            </w:r>
            <w:r w:rsidRPr="008428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EA3B4B" w:rsidRPr="00115309" w14:paraId="22B3351C" w14:textId="77777777" w:rsidTr="00A44458">
        <w:tc>
          <w:tcPr>
            <w:tcW w:w="534" w:type="dxa"/>
            <w:vAlign w:val="center"/>
          </w:tcPr>
          <w:p w14:paraId="7E1773C0" w14:textId="717FEA78" w:rsidR="00EA3B4B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26" w:type="dxa"/>
            <w:vAlign w:val="center"/>
          </w:tcPr>
          <w:p w14:paraId="64C0805D" w14:textId="4E72309F" w:rsidR="00EA3B4B" w:rsidRPr="0088769C" w:rsidRDefault="00EA3B4B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ула</w:t>
            </w:r>
            <w:r w:rsidR="00B8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В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809541D" w14:textId="1879C549" w:rsidR="00EA3B4B" w:rsidRPr="0088769C" w:rsidRDefault="00EA3B4B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76" w:type="dxa"/>
            <w:vAlign w:val="center"/>
          </w:tcPr>
          <w:p w14:paraId="28ECBEB1" w14:textId="6A109DD0" w:rsidR="00EA3B4B" w:rsidRPr="0088769C" w:rsidRDefault="00EA3B4B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D5C6432" w14:textId="31C38BF8" w:rsidR="00EA3B4B" w:rsidRPr="0088769C" w:rsidRDefault="00EA3B4B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А</w:t>
            </w:r>
          </w:p>
        </w:tc>
        <w:tc>
          <w:tcPr>
            <w:tcW w:w="851" w:type="dxa"/>
            <w:vAlign w:val="center"/>
          </w:tcPr>
          <w:p w14:paraId="7C7C881C" w14:textId="0F77DBC2" w:rsidR="00EA3B4B" w:rsidRPr="0088769C" w:rsidRDefault="008A689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A3B4B"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</w:p>
        </w:tc>
        <w:tc>
          <w:tcPr>
            <w:tcW w:w="3793" w:type="dxa"/>
          </w:tcPr>
          <w:p w14:paraId="507E91FB" w14:textId="51C7CE47" w:rsidR="00EA3B4B" w:rsidRPr="0088769C" w:rsidRDefault="00B01918" w:rsidP="00A12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наміка</w:t>
            </w:r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разу</w:t>
            </w:r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айзи</w:t>
            </w:r>
            <w:proofErr w:type="spellEnd"/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літл</w:t>
            </w:r>
            <w:proofErr w:type="spellEnd"/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</w:t>
            </w:r>
            <w:r w:rsidR="00A1226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вором</w:t>
            </w:r>
            <w:r w:rsidR="00A1226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ж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оу</w:t>
            </w:r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Пігмаліон»</w:t>
            </w:r>
            <w:r w:rsidR="00EA3B4B"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  <w:r w:rsidR="00EF1F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F03841" w:rsidRPr="00115309" w14:paraId="6BC5B99B" w14:textId="77777777" w:rsidTr="00A44458">
        <w:tc>
          <w:tcPr>
            <w:tcW w:w="534" w:type="dxa"/>
            <w:vAlign w:val="center"/>
          </w:tcPr>
          <w:p w14:paraId="62A787B1" w14:textId="23D1FC81" w:rsidR="00F03841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26" w:type="dxa"/>
            <w:vAlign w:val="center"/>
          </w:tcPr>
          <w:p w14:paraId="500D87B0" w14:textId="7A18D37E" w:rsidR="00F03841" w:rsidRPr="0088769C" w:rsidRDefault="00F03841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йчук</w:t>
            </w:r>
            <w:proofErr w:type="spellEnd"/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В.</w:t>
            </w:r>
          </w:p>
        </w:tc>
        <w:tc>
          <w:tcPr>
            <w:tcW w:w="1701" w:type="dxa"/>
            <w:vAlign w:val="center"/>
          </w:tcPr>
          <w:p w14:paraId="321B447A" w14:textId="53208630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а</w:t>
            </w:r>
          </w:p>
        </w:tc>
        <w:tc>
          <w:tcPr>
            <w:tcW w:w="1276" w:type="dxa"/>
            <w:vAlign w:val="center"/>
          </w:tcPr>
          <w:p w14:paraId="5B1ED87B" w14:textId="09A3E1CC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іст</w:t>
            </w:r>
          </w:p>
        </w:tc>
        <w:tc>
          <w:tcPr>
            <w:tcW w:w="708" w:type="dxa"/>
            <w:vAlign w:val="center"/>
          </w:tcPr>
          <w:p w14:paraId="4963D08F" w14:textId="5699A6DE" w:rsidR="00F03841" w:rsidRPr="0088769C" w:rsidRDefault="00F03841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Б</w:t>
            </w:r>
          </w:p>
        </w:tc>
        <w:tc>
          <w:tcPr>
            <w:tcW w:w="851" w:type="dxa"/>
            <w:vAlign w:val="center"/>
          </w:tcPr>
          <w:p w14:paraId="1544CAAE" w14:textId="1B7A499A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3793" w:type="dxa"/>
          </w:tcPr>
          <w:p w14:paraId="0B2028B1" w14:textId="2BD7B1B5" w:rsidR="00F03841" w:rsidRPr="00432A1D" w:rsidRDefault="00F03841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A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оу</w:t>
            </w:r>
            <w:proofErr w:type="spellEnd"/>
            <w:r w:rsidR="008A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A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лантів</w:t>
            </w:r>
            <w:proofErr w:type="spellEnd"/>
            <w:proofErr w:type="gramEnd"/>
            <w:r w:rsidR="0043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3841" w:rsidRPr="00115309" w14:paraId="58FD711C" w14:textId="77777777" w:rsidTr="00A44458">
        <w:tc>
          <w:tcPr>
            <w:tcW w:w="534" w:type="dxa"/>
            <w:vAlign w:val="center"/>
          </w:tcPr>
          <w:p w14:paraId="7D6D0668" w14:textId="32F32424" w:rsidR="00F03841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126" w:type="dxa"/>
            <w:vAlign w:val="center"/>
          </w:tcPr>
          <w:p w14:paraId="5A9BC063" w14:textId="34BDE19A" w:rsidR="00F03841" w:rsidRPr="0088769C" w:rsidRDefault="00F03841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ий</w:t>
            </w:r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.</w:t>
            </w:r>
          </w:p>
        </w:tc>
        <w:tc>
          <w:tcPr>
            <w:tcW w:w="1701" w:type="dxa"/>
            <w:vAlign w:val="center"/>
          </w:tcPr>
          <w:p w14:paraId="24307281" w14:textId="2B22FCFA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1A57ED9" w14:textId="3F7529B1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75004FAD" w14:textId="3AF07B98" w:rsidR="00F03841" w:rsidRPr="0088769C" w:rsidRDefault="00F03841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Б</w:t>
            </w:r>
          </w:p>
        </w:tc>
        <w:tc>
          <w:tcPr>
            <w:tcW w:w="851" w:type="dxa"/>
            <w:vAlign w:val="center"/>
          </w:tcPr>
          <w:p w14:paraId="27FDA200" w14:textId="56E5285D" w:rsidR="00F03841" w:rsidRPr="0088769C" w:rsidRDefault="00F03841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3793" w:type="dxa"/>
          </w:tcPr>
          <w:p w14:paraId="483CA11B" w14:textId="18380952" w:rsidR="00F03841" w:rsidRPr="0088769C" w:rsidRDefault="00F03841" w:rsidP="008147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: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ч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ю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ною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н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ій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веденням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шкод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р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м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чу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ість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к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</w:t>
            </w:r>
            <w:r w:rsidR="00B01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ч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1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ч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1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им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1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ами.</w:t>
            </w:r>
          </w:p>
        </w:tc>
      </w:tr>
      <w:tr w:rsidR="00696490" w:rsidRPr="00115309" w14:paraId="7CE562D6" w14:textId="77777777" w:rsidTr="00A44458">
        <w:tc>
          <w:tcPr>
            <w:tcW w:w="534" w:type="dxa"/>
            <w:vAlign w:val="center"/>
          </w:tcPr>
          <w:p w14:paraId="549AD798" w14:textId="68AB9503" w:rsidR="00696490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26" w:type="dxa"/>
            <w:vAlign w:val="center"/>
          </w:tcPr>
          <w:p w14:paraId="534DC26D" w14:textId="2A743619" w:rsidR="00696490" w:rsidRPr="0088769C" w:rsidRDefault="006964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</w:p>
        </w:tc>
        <w:tc>
          <w:tcPr>
            <w:tcW w:w="1701" w:type="dxa"/>
            <w:vAlign w:val="center"/>
          </w:tcPr>
          <w:p w14:paraId="6928B220" w14:textId="7B3789CD" w:rsidR="00696490" w:rsidRPr="0088769C" w:rsidRDefault="006964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276" w:type="dxa"/>
            <w:vAlign w:val="center"/>
          </w:tcPr>
          <w:p w14:paraId="5946705B" w14:textId="6B358C4B" w:rsidR="00696490" w:rsidRPr="0088769C" w:rsidRDefault="006964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8" w:type="dxa"/>
            <w:vAlign w:val="center"/>
          </w:tcPr>
          <w:p w14:paraId="7E514120" w14:textId="3355FA10" w:rsidR="00696490" w:rsidRPr="0088769C" w:rsidRDefault="00696490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Б</w:t>
            </w:r>
          </w:p>
        </w:tc>
        <w:tc>
          <w:tcPr>
            <w:tcW w:w="851" w:type="dxa"/>
            <w:vAlign w:val="center"/>
          </w:tcPr>
          <w:p w14:paraId="0E3C6250" w14:textId="7F820637" w:rsidR="00696490" w:rsidRPr="0088769C" w:rsidRDefault="006964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3793" w:type="dxa"/>
          </w:tcPr>
          <w:p w14:paraId="04480F4F" w14:textId="200BC162" w:rsidR="001767FF" w:rsidRPr="00255947" w:rsidRDefault="001767FF" w:rsidP="0008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кономіка домогосподарства</w:t>
            </w:r>
          </w:p>
          <w:p w14:paraId="5B7FF635" w14:textId="1FA77927" w:rsidR="001767FF" w:rsidRPr="00255947" w:rsidRDefault="001767FF" w:rsidP="0008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</w:t>
            </w:r>
            <w:r w:rsidR="00080CB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ашнє господарство як власник і </w:t>
            </w: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оживач.</w:t>
            </w:r>
            <w:r w:rsidR="00080CB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</w:t>
            </w:r>
            <w:r w:rsidR="00441B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раціональне споживання. Права споживачів.</w:t>
            </w:r>
          </w:p>
          <w:p w14:paraId="3D9449F0" w14:textId="5715250C" w:rsidR="00696490" w:rsidRPr="00132F9A" w:rsidRDefault="001767FF" w:rsidP="00080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559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домогосподарств: види доходів, напрямки витрат, заощадження, в тому числі в умовах воєнного стану.</w:t>
            </w:r>
          </w:p>
        </w:tc>
      </w:tr>
      <w:tr w:rsidR="00421F90" w:rsidRPr="00115309" w14:paraId="40D71F07" w14:textId="77777777" w:rsidTr="00A44458">
        <w:tc>
          <w:tcPr>
            <w:tcW w:w="534" w:type="dxa"/>
            <w:vAlign w:val="center"/>
          </w:tcPr>
          <w:p w14:paraId="4CDCA4AD" w14:textId="40BC2578" w:rsidR="00421F90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26" w:type="dxa"/>
            <w:vAlign w:val="center"/>
          </w:tcPr>
          <w:p w14:paraId="47A65883" w14:textId="73EE9441" w:rsidR="00421F90" w:rsidRPr="0088769C" w:rsidRDefault="00421F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иця</w:t>
            </w:r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А.</w:t>
            </w:r>
          </w:p>
        </w:tc>
        <w:tc>
          <w:tcPr>
            <w:tcW w:w="1701" w:type="dxa"/>
            <w:vAlign w:val="center"/>
          </w:tcPr>
          <w:p w14:paraId="539E875C" w14:textId="728656DB" w:rsidR="00421F90" w:rsidRPr="0088769C" w:rsidRDefault="002F4377" w:rsidP="002F43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03BBB23C" w14:textId="7C6D0F7A" w:rsidR="00421F90" w:rsidRPr="0088769C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52B16B28" w14:textId="2D478819" w:rsidR="00421F90" w:rsidRPr="0088769C" w:rsidRDefault="008C7BAB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1F90"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14:paraId="7B68C2AE" w14:textId="16C33972" w:rsidR="00421F90" w:rsidRPr="0088769C" w:rsidRDefault="008A689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A31C3" w:rsidRPr="0088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A31C3" w:rsidRPr="00887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A31C3" w:rsidRPr="0088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793" w:type="dxa"/>
          </w:tcPr>
          <w:p w14:paraId="3A846232" w14:textId="585E6BA7" w:rsidR="00421F90" w:rsidRPr="0088769C" w:rsidRDefault="00DA31C3" w:rsidP="00E101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сті</w:t>
            </w:r>
            <w:r w:rsidR="00BA65F6">
              <w:rPr>
                <w:lang w:val="uk-UA"/>
              </w:rPr>
              <w:t> 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остереження/досліди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и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ку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їхні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ки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лив</w:t>
            </w:r>
            <w:r w:rsidR="00BA65F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нця</w:t>
            </w:r>
            <w:r w:rsidR="00BA65F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зонні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вищ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роді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у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лобус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дель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емлі.</w:t>
            </w:r>
            <w:r w:rsidRPr="00887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</w:p>
          <w:p w14:paraId="7D0195A7" w14:textId="604273F2" w:rsidR="00421F90" w:rsidRPr="0088769C" w:rsidRDefault="00421F90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13D3" w14:paraId="4E2AB115" w14:textId="77777777" w:rsidTr="00A44458">
        <w:tc>
          <w:tcPr>
            <w:tcW w:w="534" w:type="dxa"/>
            <w:vAlign w:val="center"/>
          </w:tcPr>
          <w:p w14:paraId="179B63A2" w14:textId="2325BCCD" w:rsidR="006D13D3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26" w:type="dxa"/>
            <w:vAlign w:val="center"/>
          </w:tcPr>
          <w:p w14:paraId="3F49FCCB" w14:textId="4997282C" w:rsidR="006D13D3" w:rsidRPr="0088769C" w:rsidRDefault="006D13D3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енкова</w:t>
            </w:r>
            <w:proofErr w:type="spellEnd"/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М.</w:t>
            </w:r>
          </w:p>
        </w:tc>
        <w:tc>
          <w:tcPr>
            <w:tcW w:w="1701" w:type="dxa"/>
            <w:vAlign w:val="center"/>
          </w:tcPr>
          <w:p w14:paraId="1473C167" w14:textId="37F8B601" w:rsidR="006D13D3" w:rsidRPr="0088769C" w:rsidRDefault="006D13D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7CF5519" w14:textId="623C78C6" w:rsidR="006D13D3" w:rsidRPr="0088769C" w:rsidRDefault="006D13D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28008144" w14:textId="1B2FD4EB" w:rsidR="006D13D3" w:rsidRPr="0088769C" w:rsidRDefault="006D13D3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1" w:type="dxa"/>
            <w:vAlign w:val="center"/>
          </w:tcPr>
          <w:p w14:paraId="366BD7BC" w14:textId="6C65AC5F" w:rsidR="006D13D3" w:rsidRPr="0088769C" w:rsidRDefault="006D13D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3793" w:type="dxa"/>
          </w:tcPr>
          <w:p w14:paraId="62400C74" w14:textId="5D87FAB4" w:rsidR="006D13D3" w:rsidRPr="0088769C" w:rsidRDefault="006D13D3" w:rsidP="00BA6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ош</w:t>
            </w:r>
            <w:proofErr w:type="spellEnd"/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3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мовірн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3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и»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іле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мо</w:t>
            </w:r>
            <w:r w:rsidR="0032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ого</w:t>
            </w:r>
            <w:r w:rsidR="00BA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2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у</w:t>
            </w:r>
            <w:r w:rsidR="00BA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го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2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у,</w:t>
            </w:r>
            <w:r w:rsidR="00BA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-етич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ти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у.</w:t>
            </w:r>
          </w:p>
        </w:tc>
      </w:tr>
      <w:tr w:rsidR="00C10728" w14:paraId="2A7C7809" w14:textId="77777777" w:rsidTr="00056673">
        <w:trPr>
          <w:trHeight w:val="2276"/>
        </w:trPr>
        <w:tc>
          <w:tcPr>
            <w:tcW w:w="534" w:type="dxa"/>
            <w:vAlign w:val="center"/>
          </w:tcPr>
          <w:p w14:paraId="56D83E88" w14:textId="72104B9A" w:rsidR="00C10728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6" w:type="dxa"/>
            <w:vAlign w:val="center"/>
          </w:tcPr>
          <w:p w14:paraId="40E3C152" w14:textId="6093767F" w:rsidR="00C10728" w:rsidRPr="0088769C" w:rsidRDefault="00C10728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</w:t>
            </w:r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.</w:t>
            </w:r>
          </w:p>
        </w:tc>
        <w:tc>
          <w:tcPr>
            <w:tcW w:w="1701" w:type="dxa"/>
            <w:vAlign w:val="center"/>
          </w:tcPr>
          <w:p w14:paraId="7C7C3F6D" w14:textId="278B32A3" w:rsidR="00C10728" w:rsidRPr="0088769C" w:rsidRDefault="00C10728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76" w:type="dxa"/>
            <w:vAlign w:val="center"/>
          </w:tcPr>
          <w:p w14:paraId="459A343B" w14:textId="22ACD8A1" w:rsidR="00C10728" w:rsidRPr="0088769C" w:rsidRDefault="00C10728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47D28A2F" w14:textId="6ED53496" w:rsidR="00C10728" w:rsidRPr="0088769C" w:rsidRDefault="00C10728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1" w:type="dxa"/>
            <w:vAlign w:val="center"/>
          </w:tcPr>
          <w:p w14:paraId="730C033D" w14:textId="716CC161" w:rsidR="00C10728" w:rsidRPr="0088769C" w:rsidRDefault="00C10728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bookmarkStart w:id="0" w:name="_GoBack"/>
            <w:bookmarkEnd w:id="0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3793" w:type="dxa"/>
          </w:tcPr>
          <w:p w14:paraId="5DEB61B2" w14:textId="518A11C0" w:rsidR="00C10728" w:rsidRPr="003B64BF" w:rsidRDefault="00C10728" w:rsidP="000566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нцювальні</w:t>
            </w:r>
            <w:r w:rsidR="00AB22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тми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риймання: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.</w:t>
            </w:r>
            <w:r w:rsidR="00AB22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ліоз.</w:t>
            </w:r>
            <w:r w:rsidR="00AB22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Фантастична</w:t>
            </w:r>
            <w:r w:rsidR="00AB22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мфонія»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астин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льс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у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="006F10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нні</w:t>
            </w:r>
            <w:r w:rsidR="00AB22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мфонічного</w:t>
            </w:r>
            <w:r w:rsidR="002F70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кестру),</w:t>
            </w:r>
            <w:r w:rsidR="00F4177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.</w:t>
            </w:r>
            <w:r w:rsidR="00F4177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траус.</w:t>
            </w:r>
            <w:r w:rsidR="00F4177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льк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Без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ьм»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учування: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Вір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а»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слов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узика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.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).</w:t>
            </w:r>
          </w:p>
          <w:p w14:paraId="2EE53705" w14:textId="744388FE" w:rsidR="00C10728" w:rsidRPr="0088769C" w:rsidRDefault="00C10728" w:rsidP="009C08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08D" w14:paraId="72E76B96" w14:textId="77777777" w:rsidTr="00A44458">
        <w:tc>
          <w:tcPr>
            <w:tcW w:w="534" w:type="dxa"/>
            <w:vAlign w:val="center"/>
          </w:tcPr>
          <w:p w14:paraId="0415B41C" w14:textId="251207DD" w:rsidR="003C008D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26" w:type="dxa"/>
            <w:vAlign w:val="center"/>
          </w:tcPr>
          <w:p w14:paraId="4FAB4A8C" w14:textId="76879F27" w:rsidR="003C008D" w:rsidRPr="0088769C" w:rsidRDefault="003C008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ська</w:t>
            </w:r>
            <w:proofErr w:type="spellEnd"/>
            <w:r w:rsidR="00384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А.</w:t>
            </w:r>
          </w:p>
        </w:tc>
        <w:tc>
          <w:tcPr>
            <w:tcW w:w="1701" w:type="dxa"/>
            <w:vAlign w:val="center"/>
          </w:tcPr>
          <w:p w14:paraId="7957B56C" w14:textId="4B2B2967" w:rsidR="003C008D" w:rsidRPr="0088769C" w:rsidRDefault="003C008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34D7E4E6" w14:textId="21979D6D" w:rsidR="003C008D" w:rsidRPr="0088769C" w:rsidRDefault="003C008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59751E59" w14:textId="36E22932" w:rsidR="003C008D" w:rsidRPr="0088769C" w:rsidRDefault="003C008D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А</w:t>
            </w:r>
          </w:p>
        </w:tc>
        <w:tc>
          <w:tcPr>
            <w:tcW w:w="851" w:type="dxa"/>
            <w:vAlign w:val="center"/>
          </w:tcPr>
          <w:p w14:paraId="7D1A3184" w14:textId="1AABFFD1" w:rsidR="003C008D" w:rsidRPr="0088769C" w:rsidRDefault="003C008D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3793" w:type="dxa"/>
          </w:tcPr>
          <w:p w14:paraId="70EA9873" w14:textId="6C2F7C61" w:rsidR="003C008D" w:rsidRPr="0088769C" w:rsidRDefault="003C008D" w:rsidP="00AB228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ьним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ми,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йними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ковими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ами.</w:t>
            </w:r>
          </w:p>
        </w:tc>
      </w:tr>
      <w:tr w:rsidR="008448D7" w14:paraId="09A04E0C" w14:textId="77777777" w:rsidTr="00A44458">
        <w:tc>
          <w:tcPr>
            <w:tcW w:w="534" w:type="dxa"/>
            <w:vAlign w:val="center"/>
          </w:tcPr>
          <w:p w14:paraId="444B1BB6" w14:textId="4F9F302A" w:rsidR="008448D7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26" w:type="dxa"/>
            <w:vAlign w:val="center"/>
          </w:tcPr>
          <w:p w14:paraId="1072DF60" w14:textId="7F2E0228" w:rsidR="008448D7" w:rsidRPr="0088769C" w:rsidRDefault="008448D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ик</w:t>
            </w:r>
            <w:r w:rsidR="00F71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.</w:t>
            </w:r>
          </w:p>
        </w:tc>
        <w:tc>
          <w:tcPr>
            <w:tcW w:w="1701" w:type="dxa"/>
            <w:vAlign w:val="center"/>
          </w:tcPr>
          <w:p w14:paraId="21F01994" w14:textId="4A209D6F" w:rsidR="008448D7" w:rsidRPr="0088769C" w:rsidRDefault="008448D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6" w:type="dxa"/>
            <w:vAlign w:val="center"/>
          </w:tcPr>
          <w:p w14:paraId="131202FB" w14:textId="426A2EC3" w:rsidR="008448D7" w:rsidRPr="0088769C" w:rsidRDefault="008448D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708" w:type="dxa"/>
            <w:vAlign w:val="center"/>
          </w:tcPr>
          <w:p w14:paraId="35092436" w14:textId="1402264A" w:rsidR="008448D7" w:rsidRPr="0088769C" w:rsidRDefault="008448D7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1" w:type="dxa"/>
            <w:vAlign w:val="center"/>
          </w:tcPr>
          <w:p w14:paraId="3ABEFAF8" w14:textId="2369F136" w:rsidR="008448D7" w:rsidRPr="0088769C" w:rsidRDefault="008448D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3793" w:type="dxa"/>
          </w:tcPr>
          <w:p w14:paraId="4BAEBD48" w14:textId="2C440E6F" w:rsidR="008448D7" w:rsidRPr="0088769C" w:rsidRDefault="008448D7" w:rsidP="00AB22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ї</w:t>
            </w:r>
            <w:r w:rsidR="00AB2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.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</w:tr>
      <w:tr w:rsidR="00D775C3" w:rsidRPr="00C761C4" w14:paraId="378DE9F7" w14:textId="77777777" w:rsidTr="00A44458">
        <w:tc>
          <w:tcPr>
            <w:tcW w:w="534" w:type="dxa"/>
            <w:vAlign w:val="center"/>
          </w:tcPr>
          <w:p w14:paraId="65DEE27F" w14:textId="0F9DD152" w:rsidR="00D775C3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126" w:type="dxa"/>
            <w:vAlign w:val="center"/>
          </w:tcPr>
          <w:p w14:paraId="32A40E8F" w14:textId="1A8F4FB4" w:rsidR="00D775C3" w:rsidRPr="0088769C" w:rsidRDefault="00D775C3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="007D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С.</w:t>
            </w:r>
          </w:p>
        </w:tc>
        <w:tc>
          <w:tcPr>
            <w:tcW w:w="1701" w:type="dxa"/>
            <w:vAlign w:val="center"/>
          </w:tcPr>
          <w:p w14:paraId="5ACF576B" w14:textId="3C0A19F9" w:rsidR="00D775C3" w:rsidRPr="0088769C" w:rsidRDefault="00D775C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6" w:type="dxa"/>
            <w:vAlign w:val="center"/>
          </w:tcPr>
          <w:p w14:paraId="5F598B0C" w14:textId="49F3D01E" w:rsidR="00D775C3" w:rsidRPr="0088769C" w:rsidRDefault="00D775C3" w:rsidP="007450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708" w:type="dxa"/>
            <w:vAlign w:val="center"/>
          </w:tcPr>
          <w:p w14:paraId="093829C6" w14:textId="4789A98B" w:rsidR="00D775C3" w:rsidRPr="0088769C" w:rsidRDefault="00D775C3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4AA73F4F" w14:textId="5A8BB5D6" w:rsidR="00D775C3" w:rsidRPr="0088769C" w:rsidRDefault="00D775C3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3793" w:type="dxa"/>
          </w:tcPr>
          <w:p w14:paraId="0D34A440" w14:textId="2D633E9F" w:rsidR="00D775C3" w:rsidRPr="0088769C" w:rsidRDefault="00D775C3" w:rsidP="00AD0E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бір</w:t>
            </w:r>
            <w:r w:rsidR="008A68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фесії</w:t>
            </w:r>
            <w:r w:rsidR="007D19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732B4F" w14:paraId="24240214" w14:textId="77777777" w:rsidTr="00A44458">
        <w:tc>
          <w:tcPr>
            <w:tcW w:w="534" w:type="dxa"/>
            <w:vAlign w:val="center"/>
          </w:tcPr>
          <w:p w14:paraId="4EBF0577" w14:textId="5C6B4D4A" w:rsidR="00732B4F" w:rsidRDefault="007B1475" w:rsidP="00D420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126" w:type="dxa"/>
            <w:vAlign w:val="center"/>
          </w:tcPr>
          <w:p w14:paraId="1141967A" w14:textId="612D9CE2" w:rsidR="00732B4F" w:rsidRPr="0088769C" w:rsidRDefault="00732B4F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гріт</w:t>
            </w:r>
            <w:proofErr w:type="spellEnd"/>
            <w:r w:rsidR="00F71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</w:t>
            </w:r>
          </w:p>
        </w:tc>
        <w:tc>
          <w:tcPr>
            <w:tcW w:w="1701" w:type="dxa"/>
            <w:vAlign w:val="center"/>
          </w:tcPr>
          <w:p w14:paraId="1C367D8C" w14:textId="7C8CB968" w:rsidR="00732B4F" w:rsidRPr="0088769C" w:rsidRDefault="00732B4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6" w:type="dxa"/>
            <w:vAlign w:val="center"/>
          </w:tcPr>
          <w:p w14:paraId="717B1250" w14:textId="0F4160C1" w:rsidR="00732B4F" w:rsidRPr="0088769C" w:rsidRDefault="00732B4F" w:rsidP="007450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14:paraId="197A7895" w14:textId="07F91409" w:rsidR="00732B4F" w:rsidRPr="0088769C" w:rsidRDefault="00732B4F" w:rsidP="00A44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А</w:t>
            </w:r>
          </w:p>
        </w:tc>
        <w:tc>
          <w:tcPr>
            <w:tcW w:w="851" w:type="dxa"/>
            <w:vAlign w:val="center"/>
          </w:tcPr>
          <w:p w14:paraId="0A70A6CD" w14:textId="1854D612" w:rsidR="00732B4F" w:rsidRPr="0088769C" w:rsidRDefault="00732B4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793" w:type="dxa"/>
          </w:tcPr>
          <w:p w14:paraId="1EBBC291" w14:textId="6F9FA493" w:rsidR="00732B4F" w:rsidRPr="0088769C" w:rsidRDefault="00732B4F" w:rsidP="00AD0E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ю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B6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A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95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ці</w:t>
            </w:r>
            <w:r w:rsidR="007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31C3148B" w14:textId="77777777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p w14:paraId="23F7DFFB" w14:textId="77777777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p w14:paraId="77585E99" w14:textId="24BC74EC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sectPr w:rsidR="00483F1F" w:rsidSect="005A7893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7EEB"/>
    <w:multiLevelType w:val="hybridMultilevel"/>
    <w:tmpl w:val="9EEEA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44CDD"/>
    <w:multiLevelType w:val="hybridMultilevel"/>
    <w:tmpl w:val="6652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1F"/>
    <w:rsid w:val="00003183"/>
    <w:rsid w:val="00007150"/>
    <w:rsid w:val="000232F0"/>
    <w:rsid w:val="0003209E"/>
    <w:rsid w:val="00033730"/>
    <w:rsid w:val="00053E82"/>
    <w:rsid w:val="00056673"/>
    <w:rsid w:val="0007196E"/>
    <w:rsid w:val="00073A6B"/>
    <w:rsid w:val="00073CD0"/>
    <w:rsid w:val="000756C7"/>
    <w:rsid w:val="00075DA2"/>
    <w:rsid w:val="00080CB5"/>
    <w:rsid w:val="000841B9"/>
    <w:rsid w:val="00085F3A"/>
    <w:rsid w:val="00091DB4"/>
    <w:rsid w:val="00096EBE"/>
    <w:rsid w:val="000A47B6"/>
    <w:rsid w:val="000B1CA5"/>
    <w:rsid w:val="000B6982"/>
    <w:rsid w:val="000C74E2"/>
    <w:rsid w:val="000D41D5"/>
    <w:rsid w:val="000E5353"/>
    <w:rsid w:val="000E551F"/>
    <w:rsid w:val="000F2F6F"/>
    <w:rsid w:val="00102EA5"/>
    <w:rsid w:val="00107799"/>
    <w:rsid w:val="0011088A"/>
    <w:rsid w:val="00115309"/>
    <w:rsid w:val="00121802"/>
    <w:rsid w:val="00126739"/>
    <w:rsid w:val="001267F0"/>
    <w:rsid w:val="00132F9A"/>
    <w:rsid w:val="0015123E"/>
    <w:rsid w:val="001613CD"/>
    <w:rsid w:val="00161D2C"/>
    <w:rsid w:val="001767FF"/>
    <w:rsid w:val="00182B6B"/>
    <w:rsid w:val="001938ED"/>
    <w:rsid w:val="00195B57"/>
    <w:rsid w:val="001A3142"/>
    <w:rsid w:val="001A4791"/>
    <w:rsid w:val="001A5979"/>
    <w:rsid w:val="001A607C"/>
    <w:rsid w:val="001B073D"/>
    <w:rsid w:val="001C35AD"/>
    <w:rsid w:val="001F04DE"/>
    <w:rsid w:val="001F2FD6"/>
    <w:rsid w:val="002012FF"/>
    <w:rsid w:val="002066C0"/>
    <w:rsid w:val="00214A73"/>
    <w:rsid w:val="002209E3"/>
    <w:rsid w:val="00224638"/>
    <w:rsid w:val="0022651A"/>
    <w:rsid w:val="002434CF"/>
    <w:rsid w:val="00262F14"/>
    <w:rsid w:val="00263450"/>
    <w:rsid w:val="002820AF"/>
    <w:rsid w:val="00290615"/>
    <w:rsid w:val="002952A4"/>
    <w:rsid w:val="00295AED"/>
    <w:rsid w:val="002A2BE3"/>
    <w:rsid w:val="002B2542"/>
    <w:rsid w:val="002D7BB6"/>
    <w:rsid w:val="002F4063"/>
    <w:rsid w:val="002F4377"/>
    <w:rsid w:val="002F4B0B"/>
    <w:rsid w:val="002F70B2"/>
    <w:rsid w:val="002F7134"/>
    <w:rsid w:val="00303DAF"/>
    <w:rsid w:val="0030647D"/>
    <w:rsid w:val="003105A1"/>
    <w:rsid w:val="00312B4C"/>
    <w:rsid w:val="00314B06"/>
    <w:rsid w:val="003206E2"/>
    <w:rsid w:val="00320780"/>
    <w:rsid w:val="00320E3C"/>
    <w:rsid w:val="003255CA"/>
    <w:rsid w:val="003277ED"/>
    <w:rsid w:val="00335019"/>
    <w:rsid w:val="00335D7F"/>
    <w:rsid w:val="00346B0F"/>
    <w:rsid w:val="0035609E"/>
    <w:rsid w:val="00361608"/>
    <w:rsid w:val="00364146"/>
    <w:rsid w:val="00364C1E"/>
    <w:rsid w:val="00371690"/>
    <w:rsid w:val="00384AAF"/>
    <w:rsid w:val="00386ECE"/>
    <w:rsid w:val="00387D2F"/>
    <w:rsid w:val="003907AE"/>
    <w:rsid w:val="00390A93"/>
    <w:rsid w:val="00394550"/>
    <w:rsid w:val="003A0B9C"/>
    <w:rsid w:val="003A71C4"/>
    <w:rsid w:val="003B2E08"/>
    <w:rsid w:val="003C008D"/>
    <w:rsid w:val="003E2CBB"/>
    <w:rsid w:val="003E681C"/>
    <w:rsid w:val="003E7EC9"/>
    <w:rsid w:val="003F25A2"/>
    <w:rsid w:val="003F7398"/>
    <w:rsid w:val="00401724"/>
    <w:rsid w:val="00403947"/>
    <w:rsid w:val="00414A33"/>
    <w:rsid w:val="00421F90"/>
    <w:rsid w:val="00432A1D"/>
    <w:rsid w:val="00432B0E"/>
    <w:rsid w:val="00441B0B"/>
    <w:rsid w:val="0044541F"/>
    <w:rsid w:val="00453282"/>
    <w:rsid w:val="00473563"/>
    <w:rsid w:val="004801FD"/>
    <w:rsid w:val="0048309E"/>
    <w:rsid w:val="00483F1F"/>
    <w:rsid w:val="00487DD2"/>
    <w:rsid w:val="00487E0A"/>
    <w:rsid w:val="00493D90"/>
    <w:rsid w:val="00497B3D"/>
    <w:rsid w:val="004A67D3"/>
    <w:rsid w:val="004A7DE7"/>
    <w:rsid w:val="004B7B69"/>
    <w:rsid w:val="004C389F"/>
    <w:rsid w:val="004D45B0"/>
    <w:rsid w:val="004D67E1"/>
    <w:rsid w:val="004D6E27"/>
    <w:rsid w:val="004E0A99"/>
    <w:rsid w:val="00511068"/>
    <w:rsid w:val="005110DB"/>
    <w:rsid w:val="00520E23"/>
    <w:rsid w:val="00522502"/>
    <w:rsid w:val="005239C4"/>
    <w:rsid w:val="0055427E"/>
    <w:rsid w:val="005610C5"/>
    <w:rsid w:val="005702DB"/>
    <w:rsid w:val="0058199E"/>
    <w:rsid w:val="00591292"/>
    <w:rsid w:val="00592CC0"/>
    <w:rsid w:val="005960D1"/>
    <w:rsid w:val="005A54CD"/>
    <w:rsid w:val="005A7893"/>
    <w:rsid w:val="005A7898"/>
    <w:rsid w:val="005A7E18"/>
    <w:rsid w:val="005B48DA"/>
    <w:rsid w:val="005B4C35"/>
    <w:rsid w:val="005D6B63"/>
    <w:rsid w:val="005E4CC5"/>
    <w:rsid w:val="005F040F"/>
    <w:rsid w:val="005F2687"/>
    <w:rsid w:val="006043AE"/>
    <w:rsid w:val="0061505F"/>
    <w:rsid w:val="00622391"/>
    <w:rsid w:val="00626314"/>
    <w:rsid w:val="0063012E"/>
    <w:rsid w:val="00641E5B"/>
    <w:rsid w:val="0065381E"/>
    <w:rsid w:val="0066533F"/>
    <w:rsid w:val="00667ED5"/>
    <w:rsid w:val="00680875"/>
    <w:rsid w:val="006831FC"/>
    <w:rsid w:val="00696490"/>
    <w:rsid w:val="006A4E7F"/>
    <w:rsid w:val="006A760C"/>
    <w:rsid w:val="006C0C7E"/>
    <w:rsid w:val="006D13D3"/>
    <w:rsid w:val="006D201D"/>
    <w:rsid w:val="006F10C8"/>
    <w:rsid w:val="006F1F06"/>
    <w:rsid w:val="0071523F"/>
    <w:rsid w:val="007169F4"/>
    <w:rsid w:val="00721D78"/>
    <w:rsid w:val="007230DA"/>
    <w:rsid w:val="00730F11"/>
    <w:rsid w:val="00732B4F"/>
    <w:rsid w:val="007450C1"/>
    <w:rsid w:val="00751B90"/>
    <w:rsid w:val="00755E91"/>
    <w:rsid w:val="007635B3"/>
    <w:rsid w:val="00764C5D"/>
    <w:rsid w:val="00771279"/>
    <w:rsid w:val="00776414"/>
    <w:rsid w:val="007918A8"/>
    <w:rsid w:val="00794C29"/>
    <w:rsid w:val="00797961"/>
    <w:rsid w:val="007B1475"/>
    <w:rsid w:val="007D0D57"/>
    <w:rsid w:val="007D191C"/>
    <w:rsid w:val="007D7DC7"/>
    <w:rsid w:val="007E238B"/>
    <w:rsid w:val="007E4B93"/>
    <w:rsid w:val="007F12AF"/>
    <w:rsid w:val="007F4FDC"/>
    <w:rsid w:val="007F6C0F"/>
    <w:rsid w:val="008019EA"/>
    <w:rsid w:val="008068B2"/>
    <w:rsid w:val="00810A72"/>
    <w:rsid w:val="00814479"/>
    <w:rsid w:val="008147A1"/>
    <w:rsid w:val="00827BA9"/>
    <w:rsid w:val="00836EE8"/>
    <w:rsid w:val="008448D7"/>
    <w:rsid w:val="008563D9"/>
    <w:rsid w:val="00863A24"/>
    <w:rsid w:val="00866A48"/>
    <w:rsid w:val="00870D71"/>
    <w:rsid w:val="0088426C"/>
    <w:rsid w:val="0088769C"/>
    <w:rsid w:val="008A689F"/>
    <w:rsid w:val="008C33A1"/>
    <w:rsid w:val="008C5E2D"/>
    <w:rsid w:val="008C7A24"/>
    <w:rsid w:val="008C7BAB"/>
    <w:rsid w:val="008D72A3"/>
    <w:rsid w:val="008E63BE"/>
    <w:rsid w:val="008E68A4"/>
    <w:rsid w:val="008F141E"/>
    <w:rsid w:val="008F6A9E"/>
    <w:rsid w:val="008F7334"/>
    <w:rsid w:val="00905900"/>
    <w:rsid w:val="009131C5"/>
    <w:rsid w:val="00927645"/>
    <w:rsid w:val="00932B06"/>
    <w:rsid w:val="00935F43"/>
    <w:rsid w:val="00946147"/>
    <w:rsid w:val="00946F46"/>
    <w:rsid w:val="00967A0B"/>
    <w:rsid w:val="009800DB"/>
    <w:rsid w:val="0098271A"/>
    <w:rsid w:val="009848BE"/>
    <w:rsid w:val="00992C02"/>
    <w:rsid w:val="009A14BB"/>
    <w:rsid w:val="009B0C79"/>
    <w:rsid w:val="009C083C"/>
    <w:rsid w:val="009D5DE5"/>
    <w:rsid w:val="009E21F4"/>
    <w:rsid w:val="009E557D"/>
    <w:rsid w:val="00A068DD"/>
    <w:rsid w:val="00A06F33"/>
    <w:rsid w:val="00A12265"/>
    <w:rsid w:val="00A161FE"/>
    <w:rsid w:val="00A17B1E"/>
    <w:rsid w:val="00A23111"/>
    <w:rsid w:val="00A36F41"/>
    <w:rsid w:val="00A40ED5"/>
    <w:rsid w:val="00A44458"/>
    <w:rsid w:val="00A47162"/>
    <w:rsid w:val="00A4735F"/>
    <w:rsid w:val="00A7136D"/>
    <w:rsid w:val="00A81FA8"/>
    <w:rsid w:val="00A935DC"/>
    <w:rsid w:val="00AB228C"/>
    <w:rsid w:val="00AB741F"/>
    <w:rsid w:val="00AC225E"/>
    <w:rsid w:val="00AD0E9D"/>
    <w:rsid w:val="00AE333A"/>
    <w:rsid w:val="00AE3485"/>
    <w:rsid w:val="00AE45DF"/>
    <w:rsid w:val="00AE48A8"/>
    <w:rsid w:val="00AE5867"/>
    <w:rsid w:val="00AF1DA9"/>
    <w:rsid w:val="00AF275D"/>
    <w:rsid w:val="00AF3F53"/>
    <w:rsid w:val="00B01918"/>
    <w:rsid w:val="00B0225A"/>
    <w:rsid w:val="00B06130"/>
    <w:rsid w:val="00B07504"/>
    <w:rsid w:val="00B07E44"/>
    <w:rsid w:val="00B105EC"/>
    <w:rsid w:val="00B12F61"/>
    <w:rsid w:val="00B15D56"/>
    <w:rsid w:val="00B2639B"/>
    <w:rsid w:val="00B42D1E"/>
    <w:rsid w:val="00B4670E"/>
    <w:rsid w:val="00B63B42"/>
    <w:rsid w:val="00B642A9"/>
    <w:rsid w:val="00B6565E"/>
    <w:rsid w:val="00B7300B"/>
    <w:rsid w:val="00B8471E"/>
    <w:rsid w:val="00B853D9"/>
    <w:rsid w:val="00B91EF6"/>
    <w:rsid w:val="00BA424C"/>
    <w:rsid w:val="00BA65F6"/>
    <w:rsid w:val="00BB034A"/>
    <w:rsid w:val="00BB0739"/>
    <w:rsid w:val="00BC41C2"/>
    <w:rsid w:val="00BC67C8"/>
    <w:rsid w:val="00BD39D6"/>
    <w:rsid w:val="00BE1C8D"/>
    <w:rsid w:val="00BE4997"/>
    <w:rsid w:val="00BE5846"/>
    <w:rsid w:val="00BE58DA"/>
    <w:rsid w:val="00BE72AA"/>
    <w:rsid w:val="00BF0DA8"/>
    <w:rsid w:val="00BF387B"/>
    <w:rsid w:val="00C04977"/>
    <w:rsid w:val="00C0523A"/>
    <w:rsid w:val="00C10728"/>
    <w:rsid w:val="00C234D1"/>
    <w:rsid w:val="00C270BE"/>
    <w:rsid w:val="00C32B79"/>
    <w:rsid w:val="00C335C8"/>
    <w:rsid w:val="00C36CCF"/>
    <w:rsid w:val="00C67B17"/>
    <w:rsid w:val="00C74A80"/>
    <w:rsid w:val="00C761C4"/>
    <w:rsid w:val="00C77ED6"/>
    <w:rsid w:val="00C8659C"/>
    <w:rsid w:val="00C97DA0"/>
    <w:rsid w:val="00CA18B9"/>
    <w:rsid w:val="00CA3942"/>
    <w:rsid w:val="00CB1F13"/>
    <w:rsid w:val="00CB588C"/>
    <w:rsid w:val="00CC0B85"/>
    <w:rsid w:val="00CC323D"/>
    <w:rsid w:val="00CF0653"/>
    <w:rsid w:val="00D11CE6"/>
    <w:rsid w:val="00D14363"/>
    <w:rsid w:val="00D16FC9"/>
    <w:rsid w:val="00D200D4"/>
    <w:rsid w:val="00D236AD"/>
    <w:rsid w:val="00D24E84"/>
    <w:rsid w:val="00D36E15"/>
    <w:rsid w:val="00D42048"/>
    <w:rsid w:val="00D46035"/>
    <w:rsid w:val="00D637BB"/>
    <w:rsid w:val="00D75E2C"/>
    <w:rsid w:val="00D771B8"/>
    <w:rsid w:val="00D775C3"/>
    <w:rsid w:val="00D9185E"/>
    <w:rsid w:val="00DA31C3"/>
    <w:rsid w:val="00DB32F5"/>
    <w:rsid w:val="00DC1760"/>
    <w:rsid w:val="00DE14AA"/>
    <w:rsid w:val="00DF18D0"/>
    <w:rsid w:val="00DF591E"/>
    <w:rsid w:val="00DF5E13"/>
    <w:rsid w:val="00DF6535"/>
    <w:rsid w:val="00E10117"/>
    <w:rsid w:val="00E20CAC"/>
    <w:rsid w:val="00E22DE7"/>
    <w:rsid w:val="00E314A0"/>
    <w:rsid w:val="00E359BF"/>
    <w:rsid w:val="00E37EF1"/>
    <w:rsid w:val="00E43683"/>
    <w:rsid w:val="00E44E97"/>
    <w:rsid w:val="00E457FE"/>
    <w:rsid w:val="00E50739"/>
    <w:rsid w:val="00E554B8"/>
    <w:rsid w:val="00E66907"/>
    <w:rsid w:val="00E8035E"/>
    <w:rsid w:val="00E86ABF"/>
    <w:rsid w:val="00EA0CF7"/>
    <w:rsid w:val="00EA36E1"/>
    <w:rsid w:val="00EA3B4B"/>
    <w:rsid w:val="00EA5385"/>
    <w:rsid w:val="00EB0D18"/>
    <w:rsid w:val="00EB5CCE"/>
    <w:rsid w:val="00EC3331"/>
    <w:rsid w:val="00EC4E9E"/>
    <w:rsid w:val="00EC6964"/>
    <w:rsid w:val="00ED52EE"/>
    <w:rsid w:val="00EE0E1D"/>
    <w:rsid w:val="00EE6647"/>
    <w:rsid w:val="00EE7442"/>
    <w:rsid w:val="00EE77ED"/>
    <w:rsid w:val="00EF1F75"/>
    <w:rsid w:val="00EF674A"/>
    <w:rsid w:val="00F03841"/>
    <w:rsid w:val="00F06567"/>
    <w:rsid w:val="00F127B1"/>
    <w:rsid w:val="00F26DD2"/>
    <w:rsid w:val="00F300A8"/>
    <w:rsid w:val="00F30C25"/>
    <w:rsid w:val="00F35436"/>
    <w:rsid w:val="00F36EDB"/>
    <w:rsid w:val="00F4177B"/>
    <w:rsid w:val="00F4634F"/>
    <w:rsid w:val="00F46EC7"/>
    <w:rsid w:val="00F53045"/>
    <w:rsid w:val="00F60C41"/>
    <w:rsid w:val="00F60DE6"/>
    <w:rsid w:val="00F66FE9"/>
    <w:rsid w:val="00F71E6D"/>
    <w:rsid w:val="00F73409"/>
    <w:rsid w:val="00F81281"/>
    <w:rsid w:val="00F85646"/>
    <w:rsid w:val="00FB38C8"/>
    <w:rsid w:val="00FB3FF4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6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uiPriority w:val="1"/>
    <w:qFormat/>
    <w:pPr>
      <w:spacing w:after="0" w:line="240" w:lineRule="auto"/>
    </w:p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Style16">
    <w:name w:val="Style16"/>
    <w:basedOn w:val="a"/>
    <w:rsid w:val="00107799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TableText">
    <w:name w:val="Table Text"/>
    <w:uiPriority w:val="99"/>
    <w:rsid w:val="00F065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uiPriority w:val="1"/>
    <w:qFormat/>
    <w:pPr>
      <w:spacing w:after="0" w:line="240" w:lineRule="auto"/>
    </w:p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Style16">
    <w:name w:val="Style16"/>
    <w:basedOn w:val="a"/>
    <w:rsid w:val="00107799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TableText">
    <w:name w:val="Table Text"/>
    <w:uiPriority w:val="99"/>
    <w:rsid w:val="00F065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6FFF-055D-4A23-A0EF-839635B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school</cp:lastModifiedBy>
  <cp:revision>387</cp:revision>
  <dcterms:created xsi:type="dcterms:W3CDTF">2023-01-13T06:57:00Z</dcterms:created>
  <dcterms:modified xsi:type="dcterms:W3CDTF">2024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c930503ccf48dd902d5b4771478153</vt:lpwstr>
  </property>
</Properties>
</file>